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50" w:tblpY="2345"/>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386"/>
        <w:gridCol w:w="1800"/>
        <w:gridCol w:w="1560"/>
        <w:gridCol w:w="120"/>
        <w:gridCol w:w="1560"/>
        <w:gridCol w:w="2024"/>
      </w:tblGrid>
      <w:tr w:rsidR="00645076" w14:paraId="655DA23E" w14:textId="77777777" w:rsidTr="00645076">
        <w:trPr>
          <w:trHeight w:val="832"/>
        </w:trPr>
        <w:tc>
          <w:tcPr>
            <w:tcW w:w="10804" w:type="dxa"/>
            <w:gridSpan w:val="7"/>
          </w:tcPr>
          <w:p w14:paraId="612484D7" w14:textId="77777777" w:rsidR="00645076" w:rsidRPr="00681813" w:rsidRDefault="00645076" w:rsidP="00645076">
            <w:pPr>
              <w:rPr>
                <w:i/>
                <w:color w:val="002060"/>
                <w:sz w:val="21"/>
              </w:rPr>
            </w:pPr>
            <w:r w:rsidRPr="00681813">
              <w:rPr>
                <w:i/>
                <w:color w:val="002060"/>
                <w:sz w:val="21"/>
              </w:rPr>
              <w:t xml:space="preserve">The GEMS Learning Trust is committed to ensuring that its workforce is representative of the community it serves.  We expect our workforce to include people with disabilities, women, black and ethnic minority people and lesbians and gay men. We are looking for applicants, particularly from the local community, who are committed to our Equal Opportunity Policies. </w:t>
            </w:r>
          </w:p>
          <w:p w14:paraId="51091B00" w14:textId="77777777" w:rsidR="00645076" w:rsidRDefault="00645076" w:rsidP="00645076"/>
        </w:tc>
      </w:tr>
      <w:tr w:rsidR="00645076" w14:paraId="17E2EDF5" w14:textId="77777777" w:rsidTr="004A1F3A">
        <w:trPr>
          <w:cantSplit/>
          <w:trHeight w:hRule="exact" w:val="601"/>
        </w:trPr>
        <w:tc>
          <w:tcPr>
            <w:tcW w:w="1354" w:type="dxa"/>
            <w:shd w:val="clear" w:color="auto" w:fill="D9E2F3" w:themeFill="accent1" w:themeFillTint="33"/>
          </w:tcPr>
          <w:p w14:paraId="54261D28" w14:textId="77777777" w:rsidR="00645076" w:rsidRPr="00210E51" w:rsidRDefault="00645076" w:rsidP="00645076">
            <w:pPr>
              <w:rPr>
                <w:b/>
                <w:sz w:val="22"/>
                <w:szCs w:val="22"/>
              </w:rPr>
            </w:pPr>
            <w:r w:rsidRPr="00210E51">
              <w:rPr>
                <w:b/>
                <w:sz w:val="22"/>
                <w:szCs w:val="22"/>
              </w:rPr>
              <w:t>Post applied for:</w:t>
            </w:r>
          </w:p>
        </w:tc>
        <w:tc>
          <w:tcPr>
            <w:tcW w:w="9450" w:type="dxa"/>
            <w:gridSpan w:val="6"/>
          </w:tcPr>
          <w:p w14:paraId="2765E914" w14:textId="77777777" w:rsidR="00645076" w:rsidRDefault="00645076" w:rsidP="00645076"/>
          <w:p w14:paraId="5E5F442E" w14:textId="77777777" w:rsidR="004A1F3A" w:rsidRDefault="004A1F3A" w:rsidP="00645076"/>
          <w:p w14:paraId="5539724E" w14:textId="0B606F33" w:rsidR="004A1F3A" w:rsidRDefault="004A1F3A" w:rsidP="00645076"/>
        </w:tc>
      </w:tr>
      <w:tr w:rsidR="00645076" w14:paraId="730A2847" w14:textId="77777777" w:rsidTr="00645076">
        <w:trPr>
          <w:trHeight w:val="652"/>
        </w:trPr>
        <w:tc>
          <w:tcPr>
            <w:tcW w:w="10804" w:type="dxa"/>
            <w:gridSpan w:val="7"/>
            <w:shd w:val="clear" w:color="auto" w:fill="D9E2F3" w:themeFill="accent1" w:themeFillTint="33"/>
          </w:tcPr>
          <w:p w14:paraId="77CF9EC0" w14:textId="77777777" w:rsidR="00645076" w:rsidRPr="00210E51" w:rsidRDefault="00645076" w:rsidP="00645076">
            <w:pPr>
              <w:pStyle w:val="ListParagraph"/>
              <w:numPr>
                <w:ilvl w:val="0"/>
                <w:numId w:val="2"/>
              </w:numPr>
              <w:rPr>
                <w:b/>
                <w:sz w:val="28"/>
                <w:szCs w:val="28"/>
              </w:rPr>
            </w:pPr>
            <w:r w:rsidRPr="00210E51">
              <w:rPr>
                <w:b/>
                <w:sz w:val="28"/>
                <w:szCs w:val="28"/>
              </w:rPr>
              <w:t>Personal Details</w:t>
            </w:r>
          </w:p>
        </w:tc>
      </w:tr>
      <w:tr w:rsidR="00645076" w:rsidRPr="00210E51" w14:paraId="5EE1067E" w14:textId="77777777" w:rsidTr="00A97515">
        <w:trPr>
          <w:cantSplit/>
          <w:trHeight w:hRule="exact" w:val="595"/>
        </w:trPr>
        <w:tc>
          <w:tcPr>
            <w:tcW w:w="1354" w:type="dxa"/>
            <w:shd w:val="clear" w:color="auto" w:fill="D9E2F3" w:themeFill="accent1" w:themeFillTint="33"/>
          </w:tcPr>
          <w:p w14:paraId="67B827CC" w14:textId="77777777" w:rsidR="00645076" w:rsidRPr="00210E51" w:rsidRDefault="00645076" w:rsidP="00645076">
            <w:pPr>
              <w:rPr>
                <w:sz w:val="22"/>
                <w:szCs w:val="22"/>
              </w:rPr>
            </w:pPr>
            <w:r w:rsidRPr="00210E51">
              <w:rPr>
                <w:sz w:val="22"/>
                <w:szCs w:val="22"/>
              </w:rPr>
              <w:t>Last name:</w:t>
            </w:r>
          </w:p>
        </w:tc>
        <w:tc>
          <w:tcPr>
            <w:tcW w:w="4186" w:type="dxa"/>
            <w:gridSpan w:val="2"/>
          </w:tcPr>
          <w:p w14:paraId="1EDBAEA1" w14:textId="77777777" w:rsidR="00645076" w:rsidRPr="00210E51" w:rsidRDefault="00645076" w:rsidP="00645076">
            <w:pPr>
              <w:rPr>
                <w:sz w:val="22"/>
                <w:szCs w:val="22"/>
              </w:rPr>
            </w:pPr>
          </w:p>
        </w:tc>
        <w:tc>
          <w:tcPr>
            <w:tcW w:w="1560" w:type="dxa"/>
            <w:shd w:val="clear" w:color="auto" w:fill="D9E2F3" w:themeFill="accent1" w:themeFillTint="33"/>
          </w:tcPr>
          <w:p w14:paraId="6CC71114" w14:textId="77777777" w:rsidR="00645076" w:rsidRPr="00210E51" w:rsidRDefault="00645076" w:rsidP="00645076">
            <w:pPr>
              <w:rPr>
                <w:sz w:val="22"/>
                <w:szCs w:val="22"/>
              </w:rPr>
            </w:pPr>
            <w:r w:rsidRPr="00210E51">
              <w:rPr>
                <w:sz w:val="22"/>
                <w:szCs w:val="22"/>
              </w:rPr>
              <w:t>First name</w:t>
            </w:r>
          </w:p>
        </w:tc>
        <w:tc>
          <w:tcPr>
            <w:tcW w:w="3704" w:type="dxa"/>
            <w:gridSpan w:val="3"/>
          </w:tcPr>
          <w:p w14:paraId="2BE72E1E" w14:textId="77777777" w:rsidR="00645076" w:rsidRPr="00210E51" w:rsidRDefault="00645076" w:rsidP="00645076">
            <w:pPr>
              <w:rPr>
                <w:sz w:val="22"/>
                <w:szCs w:val="22"/>
              </w:rPr>
            </w:pPr>
          </w:p>
        </w:tc>
      </w:tr>
      <w:tr w:rsidR="00645076" w:rsidRPr="00210E51" w14:paraId="4E551029" w14:textId="77777777" w:rsidTr="00A97515">
        <w:trPr>
          <w:cantSplit/>
          <w:trHeight w:hRule="exact" w:val="697"/>
        </w:trPr>
        <w:tc>
          <w:tcPr>
            <w:tcW w:w="1354" w:type="dxa"/>
            <w:shd w:val="clear" w:color="auto" w:fill="D9E2F3" w:themeFill="accent1" w:themeFillTint="33"/>
          </w:tcPr>
          <w:p w14:paraId="79C3088E" w14:textId="77777777" w:rsidR="00645076" w:rsidRPr="00210E51" w:rsidRDefault="00645076" w:rsidP="00645076">
            <w:pPr>
              <w:rPr>
                <w:sz w:val="22"/>
                <w:szCs w:val="22"/>
              </w:rPr>
            </w:pPr>
            <w:r w:rsidRPr="00210E51">
              <w:rPr>
                <w:sz w:val="22"/>
                <w:szCs w:val="22"/>
              </w:rPr>
              <w:t>Date of birth</w:t>
            </w:r>
          </w:p>
        </w:tc>
        <w:tc>
          <w:tcPr>
            <w:tcW w:w="4186" w:type="dxa"/>
            <w:gridSpan w:val="2"/>
          </w:tcPr>
          <w:p w14:paraId="4A2C284C" w14:textId="77777777" w:rsidR="00645076" w:rsidRPr="00210E51" w:rsidRDefault="00645076" w:rsidP="00645076">
            <w:pPr>
              <w:rPr>
                <w:sz w:val="22"/>
                <w:szCs w:val="22"/>
              </w:rPr>
            </w:pPr>
          </w:p>
        </w:tc>
        <w:tc>
          <w:tcPr>
            <w:tcW w:w="1560" w:type="dxa"/>
            <w:shd w:val="clear" w:color="auto" w:fill="D9E2F3" w:themeFill="accent1" w:themeFillTint="33"/>
          </w:tcPr>
          <w:p w14:paraId="1B12B711" w14:textId="77777777" w:rsidR="00645076" w:rsidRPr="00210E51" w:rsidRDefault="00645076" w:rsidP="00645076">
            <w:pPr>
              <w:rPr>
                <w:sz w:val="22"/>
                <w:szCs w:val="22"/>
              </w:rPr>
            </w:pPr>
            <w:r w:rsidRPr="00210E51">
              <w:rPr>
                <w:sz w:val="22"/>
                <w:szCs w:val="22"/>
              </w:rPr>
              <w:t xml:space="preserve">Email address: </w:t>
            </w:r>
          </w:p>
        </w:tc>
        <w:tc>
          <w:tcPr>
            <w:tcW w:w="3704" w:type="dxa"/>
            <w:gridSpan w:val="3"/>
          </w:tcPr>
          <w:p w14:paraId="3805B748" w14:textId="77777777" w:rsidR="00645076" w:rsidRPr="00210E51" w:rsidRDefault="00645076" w:rsidP="00645076">
            <w:pPr>
              <w:rPr>
                <w:sz w:val="22"/>
                <w:szCs w:val="22"/>
              </w:rPr>
            </w:pPr>
          </w:p>
        </w:tc>
      </w:tr>
      <w:tr w:rsidR="00645076" w:rsidRPr="00210E51" w14:paraId="7A44A2F8" w14:textId="77777777" w:rsidTr="00A97515">
        <w:trPr>
          <w:cantSplit/>
          <w:trHeight w:hRule="exact" w:val="1871"/>
        </w:trPr>
        <w:tc>
          <w:tcPr>
            <w:tcW w:w="1354" w:type="dxa"/>
            <w:shd w:val="clear" w:color="auto" w:fill="D9E2F3" w:themeFill="accent1" w:themeFillTint="33"/>
          </w:tcPr>
          <w:p w14:paraId="3059C7EB" w14:textId="77777777" w:rsidR="00645076" w:rsidRPr="00210E51" w:rsidRDefault="00645076" w:rsidP="00645076">
            <w:pPr>
              <w:rPr>
                <w:sz w:val="22"/>
                <w:szCs w:val="22"/>
              </w:rPr>
            </w:pPr>
            <w:r w:rsidRPr="00210E51">
              <w:rPr>
                <w:sz w:val="22"/>
                <w:szCs w:val="22"/>
              </w:rPr>
              <w:t>Home address:</w:t>
            </w:r>
          </w:p>
          <w:p w14:paraId="7F573FBC" w14:textId="77777777" w:rsidR="00645076" w:rsidRPr="00210E51" w:rsidRDefault="00645076" w:rsidP="00645076">
            <w:pPr>
              <w:rPr>
                <w:sz w:val="22"/>
                <w:szCs w:val="22"/>
              </w:rPr>
            </w:pPr>
            <w:r w:rsidRPr="00210E51">
              <w:rPr>
                <w:sz w:val="22"/>
                <w:szCs w:val="22"/>
              </w:rPr>
              <w:t>House number and street</w:t>
            </w:r>
          </w:p>
        </w:tc>
        <w:tc>
          <w:tcPr>
            <w:tcW w:w="9450" w:type="dxa"/>
            <w:gridSpan w:val="6"/>
          </w:tcPr>
          <w:p w14:paraId="5135066F" w14:textId="77777777" w:rsidR="00645076" w:rsidRPr="00210E51" w:rsidRDefault="00645076" w:rsidP="00645076">
            <w:pPr>
              <w:rPr>
                <w:sz w:val="22"/>
                <w:szCs w:val="22"/>
              </w:rPr>
            </w:pPr>
          </w:p>
        </w:tc>
      </w:tr>
      <w:tr w:rsidR="00645076" w:rsidRPr="00210E51" w14:paraId="2EB59F04" w14:textId="77777777" w:rsidTr="00A97515">
        <w:trPr>
          <w:trHeight w:hRule="exact" w:val="697"/>
        </w:trPr>
        <w:tc>
          <w:tcPr>
            <w:tcW w:w="1354" w:type="dxa"/>
            <w:shd w:val="clear" w:color="auto" w:fill="D9E2F3" w:themeFill="accent1" w:themeFillTint="33"/>
          </w:tcPr>
          <w:p w14:paraId="362CEB59" w14:textId="77777777" w:rsidR="00645076" w:rsidRPr="00210E51" w:rsidRDefault="00645076" w:rsidP="00645076">
            <w:pPr>
              <w:rPr>
                <w:sz w:val="22"/>
                <w:szCs w:val="22"/>
              </w:rPr>
            </w:pPr>
            <w:r w:rsidRPr="00210E51">
              <w:rPr>
                <w:sz w:val="22"/>
                <w:szCs w:val="22"/>
              </w:rPr>
              <w:t xml:space="preserve">Town </w:t>
            </w:r>
          </w:p>
        </w:tc>
        <w:tc>
          <w:tcPr>
            <w:tcW w:w="4186" w:type="dxa"/>
            <w:gridSpan w:val="2"/>
          </w:tcPr>
          <w:p w14:paraId="744D747E" w14:textId="77777777" w:rsidR="00645076" w:rsidRPr="00210E51" w:rsidRDefault="00645076" w:rsidP="00645076">
            <w:pPr>
              <w:rPr>
                <w:sz w:val="22"/>
                <w:szCs w:val="22"/>
              </w:rPr>
            </w:pPr>
          </w:p>
        </w:tc>
        <w:tc>
          <w:tcPr>
            <w:tcW w:w="1560" w:type="dxa"/>
            <w:shd w:val="clear" w:color="auto" w:fill="D9E2F3" w:themeFill="accent1" w:themeFillTint="33"/>
          </w:tcPr>
          <w:p w14:paraId="5A7B0AB2" w14:textId="77777777" w:rsidR="00645076" w:rsidRPr="00210E51" w:rsidRDefault="00645076" w:rsidP="00645076">
            <w:pPr>
              <w:rPr>
                <w:sz w:val="22"/>
                <w:szCs w:val="22"/>
              </w:rPr>
            </w:pPr>
            <w:r w:rsidRPr="00210E51">
              <w:rPr>
                <w:sz w:val="22"/>
                <w:szCs w:val="22"/>
              </w:rPr>
              <w:t>Postcode</w:t>
            </w:r>
          </w:p>
        </w:tc>
        <w:tc>
          <w:tcPr>
            <w:tcW w:w="3704" w:type="dxa"/>
            <w:gridSpan w:val="3"/>
          </w:tcPr>
          <w:p w14:paraId="3D56317F" w14:textId="77777777" w:rsidR="00645076" w:rsidRPr="00210E51" w:rsidRDefault="00645076" w:rsidP="00645076">
            <w:pPr>
              <w:rPr>
                <w:sz w:val="22"/>
                <w:szCs w:val="22"/>
              </w:rPr>
            </w:pPr>
          </w:p>
        </w:tc>
      </w:tr>
      <w:tr w:rsidR="00645076" w:rsidRPr="00210E51" w14:paraId="32E4DF61" w14:textId="77777777" w:rsidTr="00210E51">
        <w:trPr>
          <w:trHeight w:hRule="exact" w:val="900"/>
        </w:trPr>
        <w:tc>
          <w:tcPr>
            <w:tcW w:w="1354" w:type="dxa"/>
            <w:shd w:val="clear" w:color="auto" w:fill="D9E2F3" w:themeFill="accent1" w:themeFillTint="33"/>
          </w:tcPr>
          <w:p w14:paraId="08A23A0B" w14:textId="77777777" w:rsidR="00645076" w:rsidRPr="00210E51" w:rsidRDefault="00645076" w:rsidP="00645076">
            <w:pPr>
              <w:rPr>
                <w:sz w:val="22"/>
                <w:szCs w:val="22"/>
              </w:rPr>
            </w:pPr>
            <w:r w:rsidRPr="00210E51">
              <w:rPr>
                <w:sz w:val="22"/>
                <w:szCs w:val="22"/>
              </w:rPr>
              <w:t>Home phone number</w:t>
            </w:r>
          </w:p>
        </w:tc>
        <w:tc>
          <w:tcPr>
            <w:tcW w:w="4186" w:type="dxa"/>
            <w:gridSpan w:val="2"/>
          </w:tcPr>
          <w:p w14:paraId="52996673" w14:textId="77777777" w:rsidR="00645076" w:rsidRPr="00210E51" w:rsidRDefault="00645076" w:rsidP="00645076">
            <w:pPr>
              <w:rPr>
                <w:sz w:val="22"/>
                <w:szCs w:val="22"/>
              </w:rPr>
            </w:pPr>
          </w:p>
        </w:tc>
        <w:tc>
          <w:tcPr>
            <w:tcW w:w="1560" w:type="dxa"/>
            <w:shd w:val="clear" w:color="auto" w:fill="D9E2F3" w:themeFill="accent1" w:themeFillTint="33"/>
          </w:tcPr>
          <w:p w14:paraId="61FC3B4B" w14:textId="77777777" w:rsidR="00645076" w:rsidRPr="00210E51" w:rsidRDefault="00645076" w:rsidP="00645076">
            <w:pPr>
              <w:rPr>
                <w:sz w:val="22"/>
                <w:szCs w:val="22"/>
              </w:rPr>
            </w:pPr>
            <w:r w:rsidRPr="00210E51">
              <w:rPr>
                <w:sz w:val="22"/>
                <w:szCs w:val="22"/>
              </w:rPr>
              <w:t>Mobile phone number</w:t>
            </w:r>
          </w:p>
        </w:tc>
        <w:tc>
          <w:tcPr>
            <w:tcW w:w="3704" w:type="dxa"/>
            <w:gridSpan w:val="3"/>
          </w:tcPr>
          <w:p w14:paraId="247B8D35" w14:textId="77777777" w:rsidR="00645076" w:rsidRPr="00210E51" w:rsidRDefault="00645076" w:rsidP="00645076">
            <w:pPr>
              <w:rPr>
                <w:sz w:val="22"/>
                <w:szCs w:val="22"/>
              </w:rPr>
            </w:pPr>
          </w:p>
        </w:tc>
      </w:tr>
      <w:tr w:rsidR="00645076" w:rsidRPr="00210E51" w14:paraId="76F64F24" w14:textId="77777777" w:rsidTr="00A97515">
        <w:trPr>
          <w:trHeight w:hRule="exact" w:val="697"/>
        </w:trPr>
        <w:tc>
          <w:tcPr>
            <w:tcW w:w="1354" w:type="dxa"/>
            <w:shd w:val="clear" w:color="auto" w:fill="D9E2F3" w:themeFill="accent1" w:themeFillTint="33"/>
          </w:tcPr>
          <w:p w14:paraId="115A5DC3" w14:textId="77777777" w:rsidR="00645076" w:rsidRPr="00210E51" w:rsidRDefault="00645076" w:rsidP="00645076">
            <w:pPr>
              <w:rPr>
                <w:sz w:val="22"/>
                <w:szCs w:val="22"/>
              </w:rPr>
            </w:pPr>
            <w:r w:rsidRPr="00210E51">
              <w:rPr>
                <w:sz w:val="22"/>
                <w:szCs w:val="22"/>
              </w:rPr>
              <w:t>DFE number</w:t>
            </w:r>
          </w:p>
        </w:tc>
        <w:tc>
          <w:tcPr>
            <w:tcW w:w="4186" w:type="dxa"/>
            <w:gridSpan w:val="2"/>
          </w:tcPr>
          <w:p w14:paraId="52CBCD4B" w14:textId="77777777" w:rsidR="00645076" w:rsidRPr="00210E51" w:rsidRDefault="00645076" w:rsidP="00645076">
            <w:pPr>
              <w:rPr>
                <w:sz w:val="22"/>
                <w:szCs w:val="22"/>
              </w:rPr>
            </w:pPr>
          </w:p>
        </w:tc>
        <w:tc>
          <w:tcPr>
            <w:tcW w:w="1560" w:type="dxa"/>
            <w:shd w:val="clear" w:color="auto" w:fill="D9E2F3" w:themeFill="accent1" w:themeFillTint="33"/>
          </w:tcPr>
          <w:p w14:paraId="6F8F8CB6" w14:textId="77777777" w:rsidR="00645076" w:rsidRPr="00210E51" w:rsidRDefault="00645076" w:rsidP="00645076">
            <w:pPr>
              <w:rPr>
                <w:sz w:val="22"/>
                <w:szCs w:val="22"/>
              </w:rPr>
            </w:pPr>
            <w:r w:rsidRPr="00210E51">
              <w:rPr>
                <w:sz w:val="22"/>
                <w:szCs w:val="22"/>
              </w:rPr>
              <w:t>Date when free to start</w:t>
            </w:r>
          </w:p>
        </w:tc>
        <w:tc>
          <w:tcPr>
            <w:tcW w:w="3704" w:type="dxa"/>
            <w:gridSpan w:val="3"/>
          </w:tcPr>
          <w:p w14:paraId="7116137B" w14:textId="77777777" w:rsidR="00645076" w:rsidRPr="00210E51" w:rsidRDefault="00645076" w:rsidP="00645076">
            <w:pPr>
              <w:rPr>
                <w:sz w:val="22"/>
                <w:szCs w:val="22"/>
              </w:rPr>
            </w:pPr>
          </w:p>
        </w:tc>
      </w:tr>
      <w:tr w:rsidR="00645076" w:rsidRPr="00210E51" w14:paraId="594538E4" w14:textId="77777777" w:rsidTr="00645076">
        <w:trPr>
          <w:trHeight w:val="787"/>
        </w:trPr>
        <w:tc>
          <w:tcPr>
            <w:tcW w:w="10804" w:type="dxa"/>
            <w:gridSpan w:val="7"/>
            <w:shd w:val="clear" w:color="auto" w:fill="D9E2F3" w:themeFill="accent1" w:themeFillTint="33"/>
          </w:tcPr>
          <w:p w14:paraId="624702D9" w14:textId="77777777" w:rsidR="00645076" w:rsidRPr="00210E51" w:rsidRDefault="00645076" w:rsidP="00645076">
            <w:pPr>
              <w:pStyle w:val="ListParagraph"/>
              <w:numPr>
                <w:ilvl w:val="0"/>
                <w:numId w:val="2"/>
              </w:numPr>
              <w:rPr>
                <w:b/>
                <w:sz w:val="28"/>
                <w:szCs w:val="28"/>
              </w:rPr>
            </w:pPr>
            <w:r w:rsidRPr="00210E51">
              <w:rPr>
                <w:b/>
                <w:sz w:val="28"/>
                <w:szCs w:val="28"/>
              </w:rPr>
              <w:t xml:space="preserve">Current or most </w:t>
            </w:r>
            <w:r w:rsidR="00287229" w:rsidRPr="00210E51">
              <w:rPr>
                <w:b/>
                <w:sz w:val="28"/>
                <w:szCs w:val="28"/>
              </w:rPr>
              <w:t>recent Post</w:t>
            </w:r>
          </w:p>
        </w:tc>
      </w:tr>
      <w:tr w:rsidR="00645076" w14:paraId="7FBFCE25" w14:textId="77777777" w:rsidTr="00A97515">
        <w:trPr>
          <w:cantSplit/>
          <w:trHeight w:hRule="exact" w:val="697"/>
        </w:trPr>
        <w:tc>
          <w:tcPr>
            <w:tcW w:w="1354" w:type="dxa"/>
            <w:shd w:val="clear" w:color="auto" w:fill="D9E2F3" w:themeFill="accent1" w:themeFillTint="33"/>
          </w:tcPr>
          <w:p w14:paraId="4FA4588C" w14:textId="77777777" w:rsidR="00645076" w:rsidRPr="00210E51" w:rsidRDefault="00645076" w:rsidP="00645076">
            <w:pPr>
              <w:rPr>
                <w:sz w:val="22"/>
                <w:szCs w:val="22"/>
              </w:rPr>
            </w:pPr>
            <w:r w:rsidRPr="00210E51">
              <w:rPr>
                <w:sz w:val="22"/>
                <w:szCs w:val="22"/>
              </w:rPr>
              <w:t xml:space="preserve">Position  held: </w:t>
            </w:r>
          </w:p>
        </w:tc>
        <w:tc>
          <w:tcPr>
            <w:tcW w:w="9450" w:type="dxa"/>
            <w:gridSpan w:val="6"/>
            <w:shd w:val="clear" w:color="auto" w:fill="FFFFFF" w:themeFill="background1"/>
          </w:tcPr>
          <w:p w14:paraId="6EE5C4E7" w14:textId="77777777" w:rsidR="00645076" w:rsidRPr="00210E51" w:rsidRDefault="00645076" w:rsidP="00645076">
            <w:pPr>
              <w:rPr>
                <w:sz w:val="22"/>
                <w:szCs w:val="22"/>
              </w:rPr>
            </w:pPr>
          </w:p>
        </w:tc>
      </w:tr>
      <w:tr w:rsidR="00645076" w14:paraId="0264A731" w14:textId="77777777" w:rsidTr="00A97515">
        <w:trPr>
          <w:cantSplit/>
          <w:trHeight w:hRule="exact" w:val="697"/>
        </w:trPr>
        <w:tc>
          <w:tcPr>
            <w:tcW w:w="3740" w:type="dxa"/>
            <w:gridSpan w:val="2"/>
            <w:shd w:val="clear" w:color="auto" w:fill="D9E2F3" w:themeFill="accent1" w:themeFillTint="33"/>
          </w:tcPr>
          <w:p w14:paraId="7C5467EF" w14:textId="77777777" w:rsidR="00645076" w:rsidRPr="00210E51" w:rsidRDefault="00645076" w:rsidP="00645076">
            <w:pPr>
              <w:rPr>
                <w:sz w:val="22"/>
                <w:szCs w:val="22"/>
              </w:rPr>
            </w:pPr>
            <w:r w:rsidRPr="00210E51">
              <w:rPr>
                <w:sz w:val="22"/>
                <w:szCs w:val="22"/>
              </w:rPr>
              <w:t>Name of school or company where position is held</w:t>
            </w:r>
          </w:p>
        </w:tc>
        <w:tc>
          <w:tcPr>
            <w:tcW w:w="7064" w:type="dxa"/>
            <w:gridSpan w:val="5"/>
            <w:shd w:val="clear" w:color="auto" w:fill="FFFFFF" w:themeFill="background1"/>
          </w:tcPr>
          <w:p w14:paraId="4D243DD3" w14:textId="77777777" w:rsidR="00645076" w:rsidRPr="00210E51" w:rsidRDefault="00645076" w:rsidP="00645076">
            <w:pPr>
              <w:rPr>
                <w:sz w:val="22"/>
                <w:szCs w:val="22"/>
              </w:rPr>
            </w:pPr>
          </w:p>
        </w:tc>
      </w:tr>
      <w:tr w:rsidR="00645076" w14:paraId="7DD0B979" w14:textId="77777777" w:rsidTr="00A97515">
        <w:trPr>
          <w:trHeight w:hRule="exact" w:val="970"/>
        </w:trPr>
        <w:tc>
          <w:tcPr>
            <w:tcW w:w="3740" w:type="dxa"/>
            <w:gridSpan w:val="2"/>
            <w:shd w:val="clear" w:color="auto" w:fill="D9E2F3" w:themeFill="accent1" w:themeFillTint="33"/>
          </w:tcPr>
          <w:p w14:paraId="6A6EA69D" w14:textId="77777777" w:rsidR="00645076" w:rsidRPr="00210E51" w:rsidRDefault="00645076" w:rsidP="00645076">
            <w:pPr>
              <w:rPr>
                <w:sz w:val="22"/>
                <w:szCs w:val="22"/>
              </w:rPr>
            </w:pPr>
            <w:r w:rsidRPr="00210E51">
              <w:rPr>
                <w:sz w:val="22"/>
                <w:szCs w:val="22"/>
              </w:rPr>
              <w:t>Address of school or company</w:t>
            </w:r>
          </w:p>
        </w:tc>
        <w:tc>
          <w:tcPr>
            <w:tcW w:w="7064" w:type="dxa"/>
            <w:gridSpan w:val="5"/>
            <w:shd w:val="clear" w:color="auto" w:fill="FFFFFF" w:themeFill="background1"/>
          </w:tcPr>
          <w:p w14:paraId="31FACE7F" w14:textId="77777777" w:rsidR="00645076" w:rsidRPr="00210E51" w:rsidRDefault="00645076" w:rsidP="00645076">
            <w:pPr>
              <w:rPr>
                <w:sz w:val="22"/>
                <w:szCs w:val="22"/>
              </w:rPr>
            </w:pPr>
          </w:p>
        </w:tc>
      </w:tr>
      <w:tr w:rsidR="00645076" w14:paraId="78062747" w14:textId="77777777" w:rsidTr="00A97515">
        <w:trPr>
          <w:cantSplit/>
          <w:trHeight w:hRule="exact" w:val="556"/>
        </w:trPr>
        <w:tc>
          <w:tcPr>
            <w:tcW w:w="3740" w:type="dxa"/>
            <w:gridSpan w:val="2"/>
            <w:shd w:val="clear" w:color="auto" w:fill="D9E2F3" w:themeFill="accent1" w:themeFillTint="33"/>
          </w:tcPr>
          <w:p w14:paraId="4B6840E8" w14:textId="77777777" w:rsidR="00645076" w:rsidRPr="00210E51" w:rsidRDefault="00645076" w:rsidP="00645076">
            <w:pPr>
              <w:rPr>
                <w:sz w:val="22"/>
                <w:szCs w:val="22"/>
              </w:rPr>
            </w:pPr>
            <w:r w:rsidRPr="00210E51">
              <w:rPr>
                <w:sz w:val="22"/>
                <w:szCs w:val="22"/>
              </w:rPr>
              <w:t>Current Salary</w:t>
            </w:r>
          </w:p>
        </w:tc>
        <w:tc>
          <w:tcPr>
            <w:tcW w:w="7064" w:type="dxa"/>
            <w:gridSpan w:val="5"/>
            <w:shd w:val="clear" w:color="auto" w:fill="FFFFFF" w:themeFill="background1"/>
          </w:tcPr>
          <w:p w14:paraId="798ED81F" w14:textId="77777777" w:rsidR="00645076" w:rsidRPr="00210E51" w:rsidRDefault="00645076" w:rsidP="00645076">
            <w:pPr>
              <w:rPr>
                <w:sz w:val="22"/>
                <w:szCs w:val="22"/>
              </w:rPr>
            </w:pPr>
          </w:p>
        </w:tc>
      </w:tr>
      <w:tr w:rsidR="00287229" w14:paraId="536CDBDB" w14:textId="77777777" w:rsidTr="00A97515">
        <w:trPr>
          <w:trHeight w:hRule="exact" w:val="556"/>
        </w:trPr>
        <w:tc>
          <w:tcPr>
            <w:tcW w:w="3740" w:type="dxa"/>
            <w:gridSpan w:val="2"/>
            <w:shd w:val="clear" w:color="auto" w:fill="D9E2F3" w:themeFill="accent1" w:themeFillTint="33"/>
          </w:tcPr>
          <w:p w14:paraId="1F1DBF1D" w14:textId="77777777" w:rsidR="00287229" w:rsidRPr="00210E51" w:rsidRDefault="00287229" w:rsidP="00645076">
            <w:pPr>
              <w:rPr>
                <w:sz w:val="22"/>
                <w:szCs w:val="22"/>
              </w:rPr>
            </w:pPr>
            <w:r w:rsidRPr="00210E51">
              <w:rPr>
                <w:sz w:val="22"/>
                <w:szCs w:val="22"/>
              </w:rPr>
              <w:t>Start date</w:t>
            </w:r>
          </w:p>
        </w:tc>
        <w:tc>
          <w:tcPr>
            <w:tcW w:w="3480" w:type="dxa"/>
            <w:gridSpan w:val="3"/>
            <w:shd w:val="clear" w:color="auto" w:fill="FFFFFF" w:themeFill="background1"/>
          </w:tcPr>
          <w:p w14:paraId="533979CD" w14:textId="77777777" w:rsidR="00287229" w:rsidRPr="00210E51" w:rsidRDefault="00287229" w:rsidP="00645076">
            <w:pPr>
              <w:rPr>
                <w:sz w:val="22"/>
                <w:szCs w:val="22"/>
              </w:rPr>
            </w:pPr>
          </w:p>
        </w:tc>
        <w:tc>
          <w:tcPr>
            <w:tcW w:w="1560" w:type="dxa"/>
            <w:shd w:val="clear" w:color="auto" w:fill="D9E2F3" w:themeFill="accent1" w:themeFillTint="33"/>
          </w:tcPr>
          <w:p w14:paraId="5F028523" w14:textId="77777777" w:rsidR="00287229" w:rsidRPr="00210E51" w:rsidRDefault="00287229" w:rsidP="00645076">
            <w:pPr>
              <w:rPr>
                <w:sz w:val="22"/>
                <w:szCs w:val="22"/>
              </w:rPr>
            </w:pPr>
            <w:r w:rsidRPr="00210E51">
              <w:rPr>
                <w:sz w:val="22"/>
                <w:szCs w:val="22"/>
              </w:rPr>
              <w:t>Leaving date if applicable</w:t>
            </w:r>
          </w:p>
        </w:tc>
        <w:tc>
          <w:tcPr>
            <w:tcW w:w="2024" w:type="dxa"/>
            <w:shd w:val="clear" w:color="auto" w:fill="FFFFFF" w:themeFill="background1"/>
          </w:tcPr>
          <w:p w14:paraId="7EBA7D7B" w14:textId="77777777" w:rsidR="00287229" w:rsidRPr="00210E51" w:rsidRDefault="00287229" w:rsidP="00645076">
            <w:pPr>
              <w:rPr>
                <w:sz w:val="22"/>
                <w:szCs w:val="22"/>
              </w:rPr>
            </w:pPr>
          </w:p>
        </w:tc>
      </w:tr>
      <w:tr w:rsidR="00287229" w14:paraId="42DC65C8" w14:textId="77777777" w:rsidTr="00A97515">
        <w:trPr>
          <w:trHeight w:hRule="exact" w:val="556"/>
        </w:trPr>
        <w:tc>
          <w:tcPr>
            <w:tcW w:w="3740" w:type="dxa"/>
            <w:gridSpan w:val="2"/>
            <w:shd w:val="clear" w:color="auto" w:fill="D9E2F3" w:themeFill="accent1" w:themeFillTint="33"/>
          </w:tcPr>
          <w:p w14:paraId="123B4A49" w14:textId="77777777" w:rsidR="00287229" w:rsidRPr="00210E51" w:rsidRDefault="00287229" w:rsidP="00645076">
            <w:pPr>
              <w:rPr>
                <w:sz w:val="22"/>
                <w:szCs w:val="22"/>
              </w:rPr>
            </w:pPr>
            <w:r w:rsidRPr="00210E51">
              <w:rPr>
                <w:sz w:val="22"/>
                <w:szCs w:val="22"/>
              </w:rPr>
              <w:t>Reason for leaving: (if appropriate)</w:t>
            </w:r>
          </w:p>
        </w:tc>
        <w:tc>
          <w:tcPr>
            <w:tcW w:w="7064" w:type="dxa"/>
            <w:gridSpan w:val="5"/>
            <w:shd w:val="clear" w:color="auto" w:fill="FFFFFF" w:themeFill="background1"/>
          </w:tcPr>
          <w:p w14:paraId="079D9150" w14:textId="5D3DD136" w:rsidR="00287229" w:rsidRPr="00210E51" w:rsidRDefault="00287229" w:rsidP="00645076">
            <w:pPr>
              <w:rPr>
                <w:sz w:val="22"/>
                <w:szCs w:val="22"/>
              </w:rPr>
            </w:pPr>
          </w:p>
        </w:tc>
      </w:tr>
    </w:tbl>
    <w:p w14:paraId="164DA446" w14:textId="5899A056" w:rsidR="00A97515" w:rsidRDefault="00A97515"/>
    <w:p w14:paraId="1DE79707" w14:textId="4AD10938" w:rsidR="00A97515" w:rsidRDefault="00A97515">
      <w:r>
        <w:br w:type="page"/>
      </w:r>
    </w:p>
    <w:tbl>
      <w:tblPr>
        <w:tblW w:w="108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1497"/>
        <w:gridCol w:w="1619"/>
        <w:gridCol w:w="100"/>
        <w:gridCol w:w="1114"/>
        <w:gridCol w:w="925"/>
        <w:gridCol w:w="110"/>
        <w:gridCol w:w="6"/>
        <w:gridCol w:w="1214"/>
        <w:gridCol w:w="10"/>
        <w:gridCol w:w="1163"/>
      </w:tblGrid>
      <w:tr w:rsidR="00287229" w14:paraId="51CCA578" w14:textId="77777777" w:rsidTr="001B2167">
        <w:trPr>
          <w:trHeight w:val="404"/>
        </w:trPr>
        <w:tc>
          <w:tcPr>
            <w:tcW w:w="10800" w:type="dxa"/>
            <w:gridSpan w:val="11"/>
            <w:shd w:val="clear" w:color="auto" w:fill="D9E2F3" w:themeFill="accent1" w:themeFillTint="33"/>
          </w:tcPr>
          <w:p w14:paraId="1F3BBCF4" w14:textId="77777777" w:rsidR="00287229" w:rsidRPr="001B2167" w:rsidRDefault="00287229" w:rsidP="001B2167">
            <w:pPr>
              <w:pStyle w:val="ListParagraph"/>
              <w:numPr>
                <w:ilvl w:val="0"/>
                <w:numId w:val="2"/>
              </w:numPr>
              <w:rPr>
                <w:b/>
              </w:rPr>
            </w:pPr>
            <w:r w:rsidRPr="001B2167">
              <w:rPr>
                <w:b/>
                <w:sz w:val="28"/>
              </w:rPr>
              <w:lastRenderedPageBreak/>
              <w:t xml:space="preserve">Employment History </w:t>
            </w:r>
            <w:r w:rsidRPr="001B2167">
              <w:rPr>
                <w:sz w:val="28"/>
              </w:rPr>
              <w:t>Previous posts held</w:t>
            </w:r>
          </w:p>
        </w:tc>
      </w:tr>
      <w:tr w:rsidR="00287229" w14:paraId="769DBD44" w14:textId="77777777" w:rsidTr="00287229">
        <w:trPr>
          <w:trHeight w:val="1360"/>
        </w:trPr>
        <w:tc>
          <w:tcPr>
            <w:tcW w:w="10800" w:type="dxa"/>
            <w:gridSpan w:val="11"/>
          </w:tcPr>
          <w:p w14:paraId="32F4DBB7" w14:textId="44877FF0" w:rsidR="00287229" w:rsidRPr="00287229" w:rsidRDefault="00287229">
            <w:pPr>
              <w:rPr>
                <w:i/>
              </w:rPr>
            </w:pPr>
            <w:r>
              <w:rPr>
                <w:i/>
              </w:rPr>
              <w:t>Please give details of ALL previous posts held, full or part time in chronological order.  Please account for ALL gaps in employment history.  You must account for all time since leaving full time education (or gaps in</w:t>
            </w:r>
            <w:r w:rsidR="00541C5D">
              <w:rPr>
                <w:i/>
              </w:rPr>
              <w:t xml:space="preserve"> </w:t>
            </w:r>
            <w:r>
              <w:rPr>
                <w:i/>
              </w:rPr>
              <w:t xml:space="preserve">between education if applicable).  You will be asked about gaps should you be shortlisted for interview. If you are an NQT please include your placement schools. </w:t>
            </w:r>
            <w:r w:rsidR="001B2167">
              <w:rPr>
                <w:i/>
              </w:rPr>
              <w:t>Please continue on a separate sheet if necessary.</w:t>
            </w:r>
          </w:p>
        </w:tc>
      </w:tr>
      <w:tr w:rsidR="001B2167" w14:paraId="3CB20840" w14:textId="77777777" w:rsidTr="00A97515">
        <w:trPr>
          <w:trHeight w:val="440"/>
        </w:trPr>
        <w:tc>
          <w:tcPr>
            <w:tcW w:w="3042" w:type="dxa"/>
          </w:tcPr>
          <w:p w14:paraId="1C72C5FA" w14:textId="77777777" w:rsidR="00764769" w:rsidRDefault="00764769">
            <w:pPr>
              <w:rPr>
                <w:i/>
              </w:rPr>
            </w:pPr>
            <w:r>
              <w:rPr>
                <w:i/>
              </w:rPr>
              <w:t>School or other employment. Include address and size of school</w:t>
            </w:r>
          </w:p>
        </w:tc>
        <w:tc>
          <w:tcPr>
            <w:tcW w:w="1497" w:type="dxa"/>
          </w:tcPr>
          <w:p w14:paraId="7A21CD6D" w14:textId="77777777" w:rsidR="00764769" w:rsidRDefault="00764769">
            <w:pPr>
              <w:rPr>
                <w:i/>
              </w:rPr>
            </w:pPr>
            <w:r>
              <w:rPr>
                <w:i/>
              </w:rPr>
              <w:t>Position held</w:t>
            </w:r>
          </w:p>
        </w:tc>
        <w:tc>
          <w:tcPr>
            <w:tcW w:w="1619" w:type="dxa"/>
          </w:tcPr>
          <w:p w14:paraId="7DD2C4FB" w14:textId="77777777" w:rsidR="00764769" w:rsidRDefault="00764769">
            <w:pPr>
              <w:rPr>
                <w:i/>
              </w:rPr>
            </w:pPr>
            <w:r>
              <w:rPr>
                <w:i/>
              </w:rPr>
              <w:t>Start date</w:t>
            </w:r>
          </w:p>
        </w:tc>
        <w:tc>
          <w:tcPr>
            <w:tcW w:w="1214" w:type="dxa"/>
            <w:gridSpan w:val="2"/>
          </w:tcPr>
          <w:p w14:paraId="19DBD117" w14:textId="77777777" w:rsidR="00764769" w:rsidRDefault="00764769">
            <w:pPr>
              <w:rPr>
                <w:i/>
              </w:rPr>
            </w:pPr>
            <w:r>
              <w:rPr>
                <w:i/>
              </w:rPr>
              <w:t>Leaving date</w:t>
            </w:r>
          </w:p>
        </w:tc>
        <w:tc>
          <w:tcPr>
            <w:tcW w:w="1041" w:type="dxa"/>
            <w:gridSpan w:val="3"/>
          </w:tcPr>
          <w:p w14:paraId="20F1153B" w14:textId="77777777" w:rsidR="00764769" w:rsidRDefault="00764769">
            <w:pPr>
              <w:rPr>
                <w:i/>
              </w:rPr>
            </w:pPr>
            <w:r>
              <w:rPr>
                <w:i/>
              </w:rPr>
              <w:t>Full or part time (give hours)</w:t>
            </w:r>
          </w:p>
        </w:tc>
        <w:tc>
          <w:tcPr>
            <w:tcW w:w="1214" w:type="dxa"/>
          </w:tcPr>
          <w:p w14:paraId="5BC842E9" w14:textId="77777777" w:rsidR="00764769" w:rsidRDefault="00764769">
            <w:pPr>
              <w:rPr>
                <w:i/>
              </w:rPr>
            </w:pPr>
            <w:r>
              <w:rPr>
                <w:i/>
              </w:rPr>
              <w:t>Year groups taught</w:t>
            </w:r>
          </w:p>
        </w:tc>
        <w:tc>
          <w:tcPr>
            <w:tcW w:w="1173" w:type="dxa"/>
            <w:gridSpan w:val="2"/>
          </w:tcPr>
          <w:p w14:paraId="2CBBD39D" w14:textId="77777777" w:rsidR="00764769" w:rsidRDefault="00764769">
            <w:pPr>
              <w:rPr>
                <w:i/>
              </w:rPr>
            </w:pPr>
            <w:r>
              <w:rPr>
                <w:i/>
              </w:rPr>
              <w:t xml:space="preserve">Reason for leaving </w:t>
            </w:r>
          </w:p>
        </w:tc>
      </w:tr>
      <w:tr w:rsidR="00A97515" w14:paraId="275CF508" w14:textId="29180538" w:rsidTr="00A97515">
        <w:trPr>
          <w:cantSplit/>
          <w:trHeight w:hRule="exact" w:val="9356"/>
        </w:trPr>
        <w:tc>
          <w:tcPr>
            <w:tcW w:w="3042" w:type="dxa"/>
          </w:tcPr>
          <w:p w14:paraId="0FE966F1" w14:textId="77777777" w:rsidR="00A97515" w:rsidRDefault="00A97515">
            <w:pPr>
              <w:rPr>
                <w:i/>
              </w:rPr>
            </w:pPr>
          </w:p>
          <w:p w14:paraId="081EF2D0" w14:textId="77777777" w:rsidR="00A97515" w:rsidRDefault="00A97515">
            <w:pPr>
              <w:rPr>
                <w:i/>
              </w:rPr>
            </w:pPr>
          </w:p>
          <w:p w14:paraId="2655BF13" w14:textId="77777777" w:rsidR="00A97515" w:rsidRDefault="00A97515">
            <w:pPr>
              <w:rPr>
                <w:i/>
              </w:rPr>
            </w:pPr>
          </w:p>
          <w:p w14:paraId="42900781" w14:textId="77777777" w:rsidR="00A97515" w:rsidRDefault="00A97515">
            <w:pPr>
              <w:rPr>
                <w:i/>
              </w:rPr>
            </w:pPr>
          </w:p>
          <w:p w14:paraId="2A7CC445" w14:textId="77777777" w:rsidR="00A97515" w:rsidRDefault="00A97515">
            <w:pPr>
              <w:rPr>
                <w:i/>
              </w:rPr>
            </w:pPr>
          </w:p>
          <w:p w14:paraId="0F824DD5" w14:textId="77777777" w:rsidR="00A97515" w:rsidRDefault="00A97515">
            <w:pPr>
              <w:rPr>
                <w:i/>
              </w:rPr>
            </w:pPr>
          </w:p>
          <w:p w14:paraId="14F091CA" w14:textId="77777777" w:rsidR="00A97515" w:rsidRDefault="00A97515">
            <w:pPr>
              <w:rPr>
                <w:i/>
              </w:rPr>
            </w:pPr>
          </w:p>
          <w:p w14:paraId="6C15A8B4" w14:textId="77777777" w:rsidR="00A97515" w:rsidRDefault="00A97515">
            <w:pPr>
              <w:rPr>
                <w:i/>
              </w:rPr>
            </w:pPr>
          </w:p>
          <w:p w14:paraId="15F5F5AF" w14:textId="77777777" w:rsidR="00A97515" w:rsidRDefault="00A97515">
            <w:pPr>
              <w:rPr>
                <w:i/>
              </w:rPr>
            </w:pPr>
          </w:p>
          <w:p w14:paraId="17DEEA75" w14:textId="77777777" w:rsidR="00A97515" w:rsidRDefault="00A97515">
            <w:pPr>
              <w:rPr>
                <w:i/>
              </w:rPr>
            </w:pPr>
          </w:p>
          <w:p w14:paraId="5DD5409A" w14:textId="77777777" w:rsidR="00A97515" w:rsidRDefault="00A97515">
            <w:pPr>
              <w:rPr>
                <w:i/>
              </w:rPr>
            </w:pPr>
          </w:p>
          <w:p w14:paraId="591C3354" w14:textId="77777777" w:rsidR="00A97515" w:rsidRDefault="00A97515">
            <w:pPr>
              <w:rPr>
                <w:i/>
              </w:rPr>
            </w:pPr>
          </w:p>
          <w:p w14:paraId="29EA001F" w14:textId="77777777" w:rsidR="00A97515" w:rsidRDefault="00A97515">
            <w:pPr>
              <w:rPr>
                <w:i/>
              </w:rPr>
            </w:pPr>
          </w:p>
          <w:p w14:paraId="1113809A" w14:textId="77777777" w:rsidR="00A97515" w:rsidRDefault="00A97515">
            <w:pPr>
              <w:rPr>
                <w:i/>
              </w:rPr>
            </w:pPr>
          </w:p>
          <w:p w14:paraId="34395788" w14:textId="77777777" w:rsidR="00A97515" w:rsidRDefault="00A97515">
            <w:pPr>
              <w:rPr>
                <w:i/>
              </w:rPr>
            </w:pPr>
          </w:p>
          <w:p w14:paraId="16DFD01B" w14:textId="77777777" w:rsidR="00A97515" w:rsidRDefault="00A97515">
            <w:pPr>
              <w:rPr>
                <w:i/>
              </w:rPr>
            </w:pPr>
          </w:p>
          <w:p w14:paraId="233F4B2A" w14:textId="77777777" w:rsidR="00A97515" w:rsidRDefault="00A97515">
            <w:pPr>
              <w:rPr>
                <w:i/>
              </w:rPr>
            </w:pPr>
          </w:p>
          <w:p w14:paraId="4E335C4E" w14:textId="77777777" w:rsidR="00A97515" w:rsidRDefault="00A97515">
            <w:pPr>
              <w:rPr>
                <w:i/>
              </w:rPr>
            </w:pPr>
          </w:p>
          <w:p w14:paraId="2368F235" w14:textId="77777777" w:rsidR="00A97515" w:rsidRDefault="00A97515">
            <w:pPr>
              <w:rPr>
                <w:i/>
              </w:rPr>
            </w:pPr>
          </w:p>
          <w:p w14:paraId="0C2094E1" w14:textId="77777777" w:rsidR="00A97515" w:rsidRDefault="00A97515">
            <w:pPr>
              <w:rPr>
                <w:i/>
              </w:rPr>
            </w:pPr>
          </w:p>
          <w:p w14:paraId="58FC2300" w14:textId="77777777" w:rsidR="00A97515" w:rsidRDefault="00A97515">
            <w:pPr>
              <w:rPr>
                <w:i/>
              </w:rPr>
            </w:pPr>
          </w:p>
          <w:p w14:paraId="5BD797BB" w14:textId="77777777" w:rsidR="00A97515" w:rsidRDefault="00A97515">
            <w:pPr>
              <w:rPr>
                <w:i/>
              </w:rPr>
            </w:pPr>
          </w:p>
          <w:p w14:paraId="78E4CDE0" w14:textId="77777777" w:rsidR="00A97515" w:rsidRDefault="00A97515">
            <w:pPr>
              <w:rPr>
                <w:i/>
              </w:rPr>
            </w:pPr>
          </w:p>
          <w:p w14:paraId="7CBB0E9F" w14:textId="77777777" w:rsidR="00A97515" w:rsidRDefault="00A97515">
            <w:pPr>
              <w:rPr>
                <w:i/>
              </w:rPr>
            </w:pPr>
          </w:p>
          <w:p w14:paraId="2F2CDA88" w14:textId="77777777" w:rsidR="00A97515" w:rsidRDefault="00A97515">
            <w:pPr>
              <w:rPr>
                <w:i/>
              </w:rPr>
            </w:pPr>
          </w:p>
          <w:p w14:paraId="0C47538D" w14:textId="77777777" w:rsidR="00A97515" w:rsidRDefault="00A97515" w:rsidP="00EE487A">
            <w:pPr>
              <w:rPr>
                <w:i/>
              </w:rPr>
            </w:pPr>
          </w:p>
        </w:tc>
        <w:tc>
          <w:tcPr>
            <w:tcW w:w="1497" w:type="dxa"/>
          </w:tcPr>
          <w:p w14:paraId="190A26A4" w14:textId="77777777" w:rsidR="00A97515" w:rsidRDefault="00A97515">
            <w:pPr>
              <w:rPr>
                <w:i/>
              </w:rPr>
            </w:pPr>
          </w:p>
          <w:p w14:paraId="4C509E34" w14:textId="77777777" w:rsidR="00A97515" w:rsidRDefault="00A97515" w:rsidP="00EE487A">
            <w:pPr>
              <w:rPr>
                <w:i/>
              </w:rPr>
            </w:pPr>
          </w:p>
        </w:tc>
        <w:tc>
          <w:tcPr>
            <w:tcW w:w="1619" w:type="dxa"/>
          </w:tcPr>
          <w:p w14:paraId="424526AC" w14:textId="77777777" w:rsidR="00A97515" w:rsidRDefault="00A97515">
            <w:pPr>
              <w:rPr>
                <w:i/>
              </w:rPr>
            </w:pPr>
          </w:p>
          <w:p w14:paraId="2132AB3B" w14:textId="77777777" w:rsidR="00A97515" w:rsidRDefault="00A97515" w:rsidP="00EE487A">
            <w:pPr>
              <w:rPr>
                <w:i/>
              </w:rPr>
            </w:pPr>
          </w:p>
        </w:tc>
        <w:tc>
          <w:tcPr>
            <w:tcW w:w="1214" w:type="dxa"/>
            <w:gridSpan w:val="2"/>
          </w:tcPr>
          <w:p w14:paraId="24E333DC" w14:textId="77777777" w:rsidR="00A97515" w:rsidRDefault="00A97515">
            <w:pPr>
              <w:rPr>
                <w:i/>
              </w:rPr>
            </w:pPr>
          </w:p>
          <w:p w14:paraId="66612B99" w14:textId="77777777" w:rsidR="00A97515" w:rsidRDefault="00A97515" w:rsidP="00EE487A">
            <w:pPr>
              <w:rPr>
                <w:i/>
              </w:rPr>
            </w:pPr>
          </w:p>
        </w:tc>
        <w:tc>
          <w:tcPr>
            <w:tcW w:w="1035" w:type="dxa"/>
            <w:gridSpan w:val="2"/>
          </w:tcPr>
          <w:p w14:paraId="2D2BB4CB" w14:textId="77777777" w:rsidR="00A97515" w:rsidRDefault="00A97515">
            <w:pPr>
              <w:rPr>
                <w:i/>
              </w:rPr>
            </w:pPr>
          </w:p>
          <w:p w14:paraId="68F288C3" w14:textId="77777777" w:rsidR="00A97515" w:rsidRDefault="00A97515" w:rsidP="00EE487A">
            <w:pPr>
              <w:rPr>
                <w:i/>
              </w:rPr>
            </w:pPr>
          </w:p>
        </w:tc>
        <w:tc>
          <w:tcPr>
            <w:tcW w:w="1230" w:type="dxa"/>
            <w:gridSpan w:val="3"/>
          </w:tcPr>
          <w:p w14:paraId="64C4C67F" w14:textId="77777777" w:rsidR="00A97515" w:rsidRDefault="00A97515">
            <w:pPr>
              <w:rPr>
                <w:i/>
              </w:rPr>
            </w:pPr>
          </w:p>
          <w:p w14:paraId="6874C57C" w14:textId="77777777" w:rsidR="00A97515" w:rsidRDefault="00A97515" w:rsidP="00EE487A">
            <w:pPr>
              <w:rPr>
                <w:i/>
              </w:rPr>
            </w:pPr>
          </w:p>
        </w:tc>
        <w:tc>
          <w:tcPr>
            <w:tcW w:w="1163" w:type="dxa"/>
          </w:tcPr>
          <w:p w14:paraId="6E43DE38" w14:textId="77777777" w:rsidR="00A97515" w:rsidRDefault="00A97515">
            <w:pPr>
              <w:rPr>
                <w:i/>
              </w:rPr>
            </w:pPr>
          </w:p>
          <w:p w14:paraId="198CEED1" w14:textId="77777777" w:rsidR="00A97515" w:rsidRDefault="00A97515" w:rsidP="00EE487A">
            <w:pPr>
              <w:rPr>
                <w:i/>
              </w:rPr>
            </w:pPr>
          </w:p>
        </w:tc>
      </w:tr>
      <w:tr w:rsidR="006A3804" w14:paraId="70367D2F" w14:textId="77777777" w:rsidTr="001B2167">
        <w:trPr>
          <w:trHeight w:val="404"/>
        </w:trPr>
        <w:tc>
          <w:tcPr>
            <w:tcW w:w="10800" w:type="dxa"/>
            <w:gridSpan w:val="11"/>
            <w:shd w:val="clear" w:color="auto" w:fill="D9E2F3" w:themeFill="accent1" w:themeFillTint="33"/>
          </w:tcPr>
          <w:p w14:paraId="7B61C103" w14:textId="77777777" w:rsidR="006A3804" w:rsidRPr="001B2167" w:rsidRDefault="006A3804" w:rsidP="006A3804">
            <w:pPr>
              <w:pStyle w:val="ListParagraph"/>
              <w:rPr>
                <w:b/>
                <w:sz w:val="28"/>
              </w:rPr>
            </w:pPr>
          </w:p>
        </w:tc>
      </w:tr>
      <w:tr w:rsidR="001B2167" w14:paraId="07D6A243" w14:textId="77777777" w:rsidTr="001B2167">
        <w:trPr>
          <w:trHeight w:val="404"/>
        </w:trPr>
        <w:tc>
          <w:tcPr>
            <w:tcW w:w="10800" w:type="dxa"/>
            <w:gridSpan w:val="11"/>
            <w:shd w:val="clear" w:color="auto" w:fill="D9E2F3" w:themeFill="accent1" w:themeFillTint="33"/>
          </w:tcPr>
          <w:p w14:paraId="70910E18" w14:textId="77777777" w:rsidR="001B2167" w:rsidRPr="00287229" w:rsidRDefault="001B2167" w:rsidP="006A3804">
            <w:pPr>
              <w:pStyle w:val="ListParagraph"/>
              <w:numPr>
                <w:ilvl w:val="0"/>
                <w:numId w:val="2"/>
              </w:numPr>
              <w:rPr>
                <w:b/>
              </w:rPr>
            </w:pPr>
            <w:r w:rsidRPr="001B2167">
              <w:rPr>
                <w:b/>
                <w:sz w:val="28"/>
              </w:rPr>
              <w:lastRenderedPageBreak/>
              <w:t>Education History</w:t>
            </w:r>
          </w:p>
        </w:tc>
      </w:tr>
      <w:tr w:rsidR="001B2167" w14:paraId="4E25F864" w14:textId="77777777" w:rsidTr="001B2167">
        <w:trPr>
          <w:trHeight w:val="413"/>
        </w:trPr>
        <w:tc>
          <w:tcPr>
            <w:tcW w:w="10800" w:type="dxa"/>
            <w:gridSpan w:val="11"/>
          </w:tcPr>
          <w:p w14:paraId="501B9B69" w14:textId="77777777" w:rsidR="001B2167" w:rsidRPr="00287229" w:rsidRDefault="001B2167" w:rsidP="00C75D3B">
            <w:pPr>
              <w:rPr>
                <w:i/>
              </w:rPr>
            </w:pPr>
            <w:r>
              <w:rPr>
                <w:i/>
              </w:rPr>
              <w:t xml:space="preserve">Please give details in chronological order from most recent education experience to secondary school.  Proof of qualifications will be required prior to confirmation of appointment. </w:t>
            </w:r>
          </w:p>
        </w:tc>
      </w:tr>
      <w:tr w:rsidR="001B2167" w14:paraId="66355912" w14:textId="77777777" w:rsidTr="00A97515">
        <w:trPr>
          <w:trHeight w:val="440"/>
        </w:trPr>
        <w:tc>
          <w:tcPr>
            <w:tcW w:w="3042" w:type="dxa"/>
            <w:shd w:val="clear" w:color="auto" w:fill="D9E2F3" w:themeFill="accent1" w:themeFillTint="33"/>
          </w:tcPr>
          <w:p w14:paraId="21B6E7BA" w14:textId="77777777" w:rsidR="001B2167" w:rsidRPr="001B2167" w:rsidRDefault="001B2167" w:rsidP="00C75D3B">
            <w:r w:rsidRPr="001B2167">
              <w:t>School/University/College</w:t>
            </w:r>
          </w:p>
        </w:tc>
        <w:tc>
          <w:tcPr>
            <w:tcW w:w="1497" w:type="dxa"/>
            <w:shd w:val="clear" w:color="auto" w:fill="D9E2F3" w:themeFill="accent1" w:themeFillTint="33"/>
          </w:tcPr>
          <w:p w14:paraId="00E4846B" w14:textId="77777777" w:rsidR="001B2167" w:rsidRPr="001B2167" w:rsidRDefault="001B2167" w:rsidP="00C75D3B">
            <w:r w:rsidRPr="001B2167">
              <w:t>Start date</w:t>
            </w:r>
          </w:p>
        </w:tc>
        <w:tc>
          <w:tcPr>
            <w:tcW w:w="1619" w:type="dxa"/>
            <w:shd w:val="clear" w:color="auto" w:fill="D9E2F3" w:themeFill="accent1" w:themeFillTint="33"/>
          </w:tcPr>
          <w:p w14:paraId="59B8B90A" w14:textId="77777777" w:rsidR="001B2167" w:rsidRPr="001B2167" w:rsidRDefault="001B2167" w:rsidP="00C75D3B">
            <w:r w:rsidRPr="001B2167">
              <w:t>Leaving date</w:t>
            </w:r>
          </w:p>
        </w:tc>
        <w:tc>
          <w:tcPr>
            <w:tcW w:w="4642" w:type="dxa"/>
            <w:gridSpan w:val="8"/>
            <w:shd w:val="clear" w:color="auto" w:fill="D9E2F3" w:themeFill="accent1" w:themeFillTint="33"/>
          </w:tcPr>
          <w:p w14:paraId="1E9F8901" w14:textId="77777777" w:rsidR="001B2167" w:rsidRPr="001B2167" w:rsidRDefault="001B2167" w:rsidP="00C75D3B">
            <w:r w:rsidRPr="001B2167">
              <w:t>Qualifications</w:t>
            </w:r>
            <w:r>
              <w:t xml:space="preserve"> and grades obtained</w:t>
            </w:r>
          </w:p>
          <w:p w14:paraId="6957BE88" w14:textId="77777777" w:rsidR="001B2167" w:rsidRPr="001B2167" w:rsidRDefault="001B2167" w:rsidP="00C75D3B"/>
        </w:tc>
      </w:tr>
      <w:tr w:rsidR="001B2167" w14:paraId="5F6CBC93" w14:textId="77777777" w:rsidTr="00A97515">
        <w:trPr>
          <w:trHeight w:hRule="exact" w:val="6396"/>
        </w:trPr>
        <w:tc>
          <w:tcPr>
            <w:tcW w:w="3042" w:type="dxa"/>
          </w:tcPr>
          <w:p w14:paraId="27A6F66F" w14:textId="77777777" w:rsidR="001B2167" w:rsidRDefault="001B2167" w:rsidP="00C75D3B">
            <w:pPr>
              <w:rPr>
                <w:i/>
              </w:rPr>
            </w:pPr>
          </w:p>
        </w:tc>
        <w:tc>
          <w:tcPr>
            <w:tcW w:w="1497" w:type="dxa"/>
          </w:tcPr>
          <w:p w14:paraId="4B48D392" w14:textId="77777777" w:rsidR="001B2167" w:rsidRDefault="001B2167" w:rsidP="00C75D3B">
            <w:pPr>
              <w:rPr>
                <w:i/>
              </w:rPr>
            </w:pPr>
          </w:p>
        </w:tc>
        <w:tc>
          <w:tcPr>
            <w:tcW w:w="1619" w:type="dxa"/>
          </w:tcPr>
          <w:p w14:paraId="43E95A4F" w14:textId="77777777" w:rsidR="001B2167" w:rsidRDefault="001B2167" w:rsidP="00C75D3B">
            <w:pPr>
              <w:rPr>
                <w:i/>
              </w:rPr>
            </w:pPr>
          </w:p>
        </w:tc>
        <w:tc>
          <w:tcPr>
            <w:tcW w:w="4642" w:type="dxa"/>
            <w:gridSpan w:val="8"/>
          </w:tcPr>
          <w:p w14:paraId="6A3A7378" w14:textId="77777777" w:rsidR="001B2167" w:rsidRDefault="001B2167" w:rsidP="00C75D3B">
            <w:pPr>
              <w:rPr>
                <w:i/>
              </w:rPr>
            </w:pPr>
          </w:p>
        </w:tc>
      </w:tr>
      <w:tr w:rsidR="001B2167" w14:paraId="1F69C61F" w14:textId="77777777" w:rsidTr="00354DFD">
        <w:trPr>
          <w:trHeight w:val="480"/>
        </w:trPr>
        <w:tc>
          <w:tcPr>
            <w:tcW w:w="10800" w:type="dxa"/>
            <w:gridSpan w:val="11"/>
            <w:shd w:val="clear" w:color="auto" w:fill="D9E2F3" w:themeFill="accent1" w:themeFillTint="33"/>
          </w:tcPr>
          <w:p w14:paraId="698B4883" w14:textId="77777777" w:rsidR="001B2167" w:rsidRPr="001B2167" w:rsidRDefault="001B2167" w:rsidP="001B2167">
            <w:pPr>
              <w:pStyle w:val="ListParagraph"/>
              <w:numPr>
                <w:ilvl w:val="0"/>
                <w:numId w:val="2"/>
              </w:numPr>
              <w:rPr>
                <w:b/>
              </w:rPr>
            </w:pPr>
            <w:r w:rsidRPr="001B2167">
              <w:rPr>
                <w:b/>
                <w:sz w:val="28"/>
              </w:rPr>
              <w:t>Courses attended</w:t>
            </w:r>
          </w:p>
        </w:tc>
      </w:tr>
      <w:tr w:rsidR="00354DFD" w14:paraId="04A0F901" w14:textId="77777777" w:rsidTr="00A97515">
        <w:trPr>
          <w:trHeight w:val="540"/>
        </w:trPr>
        <w:tc>
          <w:tcPr>
            <w:tcW w:w="4539" w:type="dxa"/>
            <w:gridSpan w:val="2"/>
          </w:tcPr>
          <w:p w14:paraId="37E268C1" w14:textId="77777777" w:rsidR="001B2167" w:rsidRDefault="001B2167" w:rsidP="001B2167">
            <w:pPr>
              <w:rPr>
                <w:b/>
                <w:sz w:val="28"/>
              </w:rPr>
            </w:pPr>
            <w:r>
              <w:rPr>
                <w:b/>
                <w:sz w:val="28"/>
              </w:rPr>
              <w:t>Course</w:t>
            </w:r>
          </w:p>
          <w:p w14:paraId="03D9979F" w14:textId="77777777" w:rsidR="001B2167" w:rsidRPr="001B2167" w:rsidRDefault="001B2167" w:rsidP="001B2167">
            <w:pPr>
              <w:rPr>
                <w:b/>
                <w:sz w:val="28"/>
              </w:rPr>
            </w:pPr>
          </w:p>
        </w:tc>
        <w:tc>
          <w:tcPr>
            <w:tcW w:w="1719" w:type="dxa"/>
            <w:gridSpan w:val="2"/>
          </w:tcPr>
          <w:p w14:paraId="4D9A6AA1" w14:textId="77777777" w:rsidR="001B2167" w:rsidRPr="001B2167" w:rsidRDefault="00354DFD" w:rsidP="001B2167">
            <w:pPr>
              <w:rPr>
                <w:b/>
                <w:sz w:val="28"/>
              </w:rPr>
            </w:pPr>
            <w:r>
              <w:rPr>
                <w:b/>
                <w:sz w:val="28"/>
              </w:rPr>
              <w:t>Organising body</w:t>
            </w:r>
          </w:p>
        </w:tc>
        <w:tc>
          <w:tcPr>
            <w:tcW w:w="2039" w:type="dxa"/>
            <w:gridSpan w:val="2"/>
          </w:tcPr>
          <w:p w14:paraId="37F98159" w14:textId="77777777" w:rsidR="001B2167" w:rsidRDefault="00354DFD">
            <w:pPr>
              <w:rPr>
                <w:b/>
                <w:sz w:val="28"/>
              </w:rPr>
            </w:pPr>
            <w:r>
              <w:rPr>
                <w:b/>
                <w:sz w:val="28"/>
              </w:rPr>
              <w:t>Qualification (if appropriate)</w:t>
            </w:r>
          </w:p>
          <w:p w14:paraId="79E40B85" w14:textId="77777777" w:rsidR="001B2167" w:rsidRPr="001B2167" w:rsidRDefault="001B2167" w:rsidP="001B2167">
            <w:pPr>
              <w:rPr>
                <w:b/>
                <w:sz w:val="28"/>
              </w:rPr>
            </w:pPr>
          </w:p>
        </w:tc>
        <w:tc>
          <w:tcPr>
            <w:tcW w:w="2503" w:type="dxa"/>
            <w:gridSpan w:val="5"/>
          </w:tcPr>
          <w:p w14:paraId="3C9AE580" w14:textId="77777777" w:rsidR="001B2167" w:rsidRDefault="00354DFD">
            <w:pPr>
              <w:rPr>
                <w:b/>
                <w:sz w:val="28"/>
              </w:rPr>
            </w:pPr>
            <w:r>
              <w:rPr>
                <w:b/>
                <w:sz w:val="28"/>
              </w:rPr>
              <w:t>Date</w:t>
            </w:r>
          </w:p>
          <w:p w14:paraId="1D6346D4" w14:textId="77777777" w:rsidR="001B2167" w:rsidRPr="001B2167" w:rsidRDefault="001B2167" w:rsidP="001B2167">
            <w:pPr>
              <w:rPr>
                <w:b/>
                <w:sz w:val="28"/>
              </w:rPr>
            </w:pPr>
          </w:p>
        </w:tc>
      </w:tr>
      <w:tr w:rsidR="00354DFD" w14:paraId="3E265400" w14:textId="77777777" w:rsidTr="00A97515">
        <w:trPr>
          <w:trHeight w:hRule="exact" w:val="2835"/>
        </w:trPr>
        <w:tc>
          <w:tcPr>
            <w:tcW w:w="4539" w:type="dxa"/>
            <w:gridSpan w:val="2"/>
            <w:tcBorders>
              <w:bottom w:val="single" w:sz="4" w:space="0" w:color="auto"/>
            </w:tcBorders>
          </w:tcPr>
          <w:p w14:paraId="2E7D4181" w14:textId="77777777" w:rsidR="001B2167" w:rsidRDefault="001B2167" w:rsidP="001B2167">
            <w:pPr>
              <w:rPr>
                <w:b/>
                <w:sz w:val="28"/>
              </w:rPr>
            </w:pPr>
          </w:p>
          <w:p w14:paraId="1646B6CD" w14:textId="77777777" w:rsidR="00354DFD" w:rsidRDefault="00354DFD" w:rsidP="001B2167">
            <w:pPr>
              <w:rPr>
                <w:b/>
                <w:sz w:val="28"/>
              </w:rPr>
            </w:pPr>
          </w:p>
          <w:p w14:paraId="31DF8E25" w14:textId="77777777" w:rsidR="00354DFD" w:rsidRDefault="00354DFD" w:rsidP="001B2167">
            <w:pPr>
              <w:rPr>
                <w:b/>
                <w:sz w:val="28"/>
              </w:rPr>
            </w:pPr>
          </w:p>
          <w:p w14:paraId="685CF9B4" w14:textId="77777777" w:rsidR="00354DFD" w:rsidRDefault="00354DFD" w:rsidP="001B2167">
            <w:pPr>
              <w:rPr>
                <w:b/>
                <w:sz w:val="28"/>
              </w:rPr>
            </w:pPr>
          </w:p>
          <w:p w14:paraId="51E46D8B" w14:textId="77777777" w:rsidR="00354DFD" w:rsidRDefault="00354DFD" w:rsidP="001B2167">
            <w:pPr>
              <w:rPr>
                <w:b/>
                <w:sz w:val="28"/>
              </w:rPr>
            </w:pPr>
          </w:p>
          <w:p w14:paraId="434B50B4" w14:textId="77777777" w:rsidR="00354DFD" w:rsidRDefault="00354DFD" w:rsidP="001B2167">
            <w:pPr>
              <w:rPr>
                <w:b/>
                <w:sz w:val="28"/>
              </w:rPr>
            </w:pPr>
          </w:p>
          <w:p w14:paraId="3B63CFC0" w14:textId="77777777" w:rsidR="00354DFD" w:rsidRDefault="00354DFD" w:rsidP="001B2167">
            <w:pPr>
              <w:rPr>
                <w:b/>
                <w:sz w:val="28"/>
              </w:rPr>
            </w:pPr>
          </w:p>
          <w:p w14:paraId="7F25C1BA" w14:textId="77777777" w:rsidR="00354DFD" w:rsidRDefault="00354DFD" w:rsidP="001B2167">
            <w:pPr>
              <w:rPr>
                <w:b/>
                <w:sz w:val="28"/>
              </w:rPr>
            </w:pPr>
          </w:p>
          <w:p w14:paraId="6685F9A0" w14:textId="77777777" w:rsidR="00354DFD" w:rsidRDefault="00354DFD" w:rsidP="001B2167">
            <w:pPr>
              <w:rPr>
                <w:b/>
                <w:sz w:val="28"/>
              </w:rPr>
            </w:pPr>
          </w:p>
          <w:p w14:paraId="3CC64F1C" w14:textId="77777777" w:rsidR="00354DFD" w:rsidRDefault="00354DFD" w:rsidP="001B2167">
            <w:pPr>
              <w:rPr>
                <w:b/>
                <w:sz w:val="28"/>
              </w:rPr>
            </w:pPr>
          </w:p>
          <w:p w14:paraId="1ED5B2CD" w14:textId="77777777" w:rsidR="00354DFD" w:rsidRDefault="00354DFD" w:rsidP="001B2167">
            <w:pPr>
              <w:rPr>
                <w:b/>
                <w:sz w:val="28"/>
              </w:rPr>
            </w:pPr>
          </w:p>
        </w:tc>
        <w:tc>
          <w:tcPr>
            <w:tcW w:w="1719" w:type="dxa"/>
            <w:gridSpan w:val="2"/>
            <w:tcBorders>
              <w:bottom w:val="single" w:sz="4" w:space="0" w:color="auto"/>
            </w:tcBorders>
          </w:tcPr>
          <w:p w14:paraId="07391CD8" w14:textId="77777777" w:rsidR="001B2167" w:rsidRDefault="001B2167" w:rsidP="001B2167">
            <w:pPr>
              <w:rPr>
                <w:b/>
                <w:sz w:val="28"/>
              </w:rPr>
            </w:pPr>
          </w:p>
        </w:tc>
        <w:tc>
          <w:tcPr>
            <w:tcW w:w="2039" w:type="dxa"/>
            <w:gridSpan w:val="2"/>
            <w:tcBorders>
              <w:bottom w:val="single" w:sz="4" w:space="0" w:color="auto"/>
            </w:tcBorders>
          </w:tcPr>
          <w:p w14:paraId="3514510D" w14:textId="77777777" w:rsidR="001B2167" w:rsidRDefault="001B2167" w:rsidP="001B2167">
            <w:pPr>
              <w:rPr>
                <w:b/>
                <w:sz w:val="28"/>
              </w:rPr>
            </w:pPr>
          </w:p>
        </w:tc>
        <w:tc>
          <w:tcPr>
            <w:tcW w:w="2503" w:type="dxa"/>
            <w:gridSpan w:val="5"/>
            <w:tcBorders>
              <w:bottom w:val="single" w:sz="4" w:space="0" w:color="auto"/>
            </w:tcBorders>
          </w:tcPr>
          <w:p w14:paraId="67763D9B" w14:textId="77777777" w:rsidR="001B2167" w:rsidRDefault="001B2167" w:rsidP="001B2167">
            <w:pPr>
              <w:rPr>
                <w:b/>
                <w:sz w:val="28"/>
              </w:rPr>
            </w:pPr>
          </w:p>
        </w:tc>
      </w:tr>
    </w:tbl>
    <w:p w14:paraId="5F716508" w14:textId="77777777" w:rsidR="00354DFD" w:rsidRDefault="00354DFD"/>
    <w:tbl>
      <w:tblPr>
        <w:tblW w:w="106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3260"/>
        <w:gridCol w:w="7060"/>
        <w:gridCol w:w="240"/>
      </w:tblGrid>
      <w:tr w:rsidR="00354DFD" w14:paraId="08EFAB31" w14:textId="77777777" w:rsidTr="006A3804">
        <w:trPr>
          <w:gridAfter w:val="1"/>
          <w:wAfter w:w="240" w:type="dxa"/>
          <w:trHeight w:val="660"/>
        </w:trPr>
        <w:tc>
          <w:tcPr>
            <w:tcW w:w="10440" w:type="dxa"/>
            <w:gridSpan w:val="3"/>
            <w:shd w:val="clear" w:color="auto" w:fill="D9E2F3" w:themeFill="accent1" w:themeFillTint="33"/>
          </w:tcPr>
          <w:p w14:paraId="1C3DC65D" w14:textId="77777777" w:rsidR="00354DFD" w:rsidRPr="00876139" w:rsidRDefault="00354DFD" w:rsidP="00354DFD">
            <w:pPr>
              <w:pStyle w:val="ListParagraph"/>
              <w:numPr>
                <w:ilvl w:val="0"/>
                <w:numId w:val="2"/>
              </w:numPr>
              <w:rPr>
                <w:b/>
                <w:sz w:val="28"/>
                <w:szCs w:val="28"/>
              </w:rPr>
            </w:pPr>
            <w:r w:rsidRPr="00876139">
              <w:rPr>
                <w:b/>
                <w:sz w:val="28"/>
                <w:szCs w:val="28"/>
              </w:rPr>
              <w:lastRenderedPageBreak/>
              <w:t xml:space="preserve">Statement of Application </w:t>
            </w:r>
          </w:p>
        </w:tc>
      </w:tr>
      <w:tr w:rsidR="00354DFD" w14:paraId="73542FA5" w14:textId="77777777" w:rsidTr="006A3804">
        <w:trPr>
          <w:gridAfter w:val="1"/>
          <w:wAfter w:w="240" w:type="dxa"/>
          <w:trHeight w:val="860"/>
        </w:trPr>
        <w:tc>
          <w:tcPr>
            <w:tcW w:w="10440" w:type="dxa"/>
            <w:gridSpan w:val="3"/>
          </w:tcPr>
          <w:p w14:paraId="6D871C43" w14:textId="26E06027" w:rsidR="00354DFD" w:rsidRDefault="00354DFD" w:rsidP="00354DFD">
            <w:r>
              <w:t xml:space="preserve">You are advised that shortlisting will be undertaken with reference to the criteria given in the person specification and job description. </w:t>
            </w:r>
            <w:r w:rsidR="00923A39">
              <w:t xml:space="preserve">Please restrict your statement to the available space. </w:t>
            </w:r>
          </w:p>
        </w:tc>
      </w:tr>
      <w:tr w:rsidR="00354DFD" w14:paraId="65B77790" w14:textId="77777777" w:rsidTr="006A3804">
        <w:trPr>
          <w:gridAfter w:val="1"/>
          <w:wAfter w:w="240" w:type="dxa"/>
          <w:cantSplit/>
          <w:trHeight w:hRule="exact" w:val="10490"/>
        </w:trPr>
        <w:tc>
          <w:tcPr>
            <w:tcW w:w="10440" w:type="dxa"/>
            <w:gridSpan w:val="3"/>
          </w:tcPr>
          <w:p w14:paraId="7FB4D023" w14:textId="77777777" w:rsidR="00354DFD" w:rsidRDefault="00354DFD" w:rsidP="00354DFD">
            <w:r>
              <w:t xml:space="preserve">Please write your statement here: </w:t>
            </w:r>
          </w:p>
          <w:p w14:paraId="56A1D104" w14:textId="77777777" w:rsidR="00354DFD" w:rsidRDefault="00354DFD" w:rsidP="00354DFD"/>
          <w:p w14:paraId="18DC5B80" w14:textId="77777777" w:rsidR="00354DFD" w:rsidRDefault="00354DFD" w:rsidP="00354DFD"/>
          <w:p w14:paraId="58AEF732" w14:textId="77777777" w:rsidR="00354DFD" w:rsidRDefault="00354DFD" w:rsidP="00354DFD"/>
          <w:p w14:paraId="4B4E0DC2" w14:textId="77777777" w:rsidR="00354DFD" w:rsidRDefault="00354DFD" w:rsidP="00354DFD"/>
          <w:p w14:paraId="0C72A817" w14:textId="77777777" w:rsidR="00354DFD" w:rsidRDefault="00354DFD" w:rsidP="00354DFD"/>
          <w:p w14:paraId="25A74151" w14:textId="77777777" w:rsidR="00354DFD" w:rsidRDefault="00354DFD" w:rsidP="00354DFD"/>
          <w:p w14:paraId="1C81746E" w14:textId="77777777" w:rsidR="00354DFD" w:rsidRDefault="00354DFD" w:rsidP="00354DFD"/>
          <w:p w14:paraId="2D5C55B0" w14:textId="77777777" w:rsidR="00354DFD" w:rsidRDefault="00354DFD" w:rsidP="00354DFD"/>
          <w:p w14:paraId="4A4FFD7B" w14:textId="77777777" w:rsidR="00354DFD" w:rsidRDefault="00354DFD" w:rsidP="00354DFD"/>
          <w:p w14:paraId="79BC2887" w14:textId="77777777" w:rsidR="00354DFD" w:rsidRDefault="00354DFD" w:rsidP="00354DFD"/>
          <w:p w14:paraId="426BC2DF" w14:textId="77777777" w:rsidR="00354DFD" w:rsidRDefault="00354DFD" w:rsidP="00354DFD"/>
          <w:p w14:paraId="3B1FBA5B" w14:textId="77777777" w:rsidR="00354DFD" w:rsidRDefault="00354DFD" w:rsidP="00354DFD"/>
          <w:p w14:paraId="4B3D0AA0" w14:textId="77777777" w:rsidR="00354DFD" w:rsidRDefault="00354DFD" w:rsidP="00354DFD"/>
          <w:p w14:paraId="7FCD8698" w14:textId="77777777" w:rsidR="00354DFD" w:rsidRDefault="00354DFD" w:rsidP="00354DFD"/>
          <w:p w14:paraId="0AB179B2" w14:textId="77777777" w:rsidR="00354DFD" w:rsidRDefault="00354DFD" w:rsidP="00354DFD"/>
          <w:p w14:paraId="55965A89" w14:textId="77777777" w:rsidR="00354DFD" w:rsidRDefault="00354DFD" w:rsidP="00354DFD"/>
          <w:p w14:paraId="041C0E71" w14:textId="77777777" w:rsidR="00354DFD" w:rsidRDefault="00354DFD" w:rsidP="00354DFD"/>
          <w:p w14:paraId="4362C244" w14:textId="77777777" w:rsidR="00354DFD" w:rsidRDefault="00354DFD" w:rsidP="00354DFD"/>
          <w:p w14:paraId="3EC393E7" w14:textId="77777777" w:rsidR="00354DFD" w:rsidRDefault="00354DFD" w:rsidP="00354DFD"/>
          <w:p w14:paraId="700DDFA7" w14:textId="77777777" w:rsidR="00354DFD" w:rsidRDefault="00354DFD" w:rsidP="00354DFD"/>
          <w:p w14:paraId="5F4A0898" w14:textId="77777777" w:rsidR="00354DFD" w:rsidRDefault="00354DFD" w:rsidP="00354DFD"/>
          <w:p w14:paraId="3638A408" w14:textId="77777777" w:rsidR="00354DFD" w:rsidRDefault="00354DFD" w:rsidP="00354DFD"/>
          <w:p w14:paraId="35F9A791" w14:textId="77777777" w:rsidR="00354DFD" w:rsidRDefault="00354DFD" w:rsidP="00354DFD"/>
          <w:p w14:paraId="459E254A" w14:textId="77777777" w:rsidR="00354DFD" w:rsidRDefault="00354DFD" w:rsidP="00354DFD"/>
          <w:p w14:paraId="5F0969E3" w14:textId="77777777" w:rsidR="00354DFD" w:rsidRDefault="00354DFD" w:rsidP="00354DFD"/>
          <w:p w14:paraId="073019C9" w14:textId="77777777" w:rsidR="00354DFD" w:rsidRDefault="00354DFD" w:rsidP="00354DFD"/>
          <w:p w14:paraId="5B59F235" w14:textId="77777777" w:rsidR="00354DFD" w:rsidRDefault="00354DFD" w:rsidP="00354DFD"/>
          <w:p w14:paraId="24ADD251" w14:textId="77777777" w:rsidR="00354DFD" w:rsidRDefault="00354DFD" w:rsidP="00354DFD"/>
          <w:p w14:paraId="3B6A38F4" w14:textId="77777777" w:rsidR="00354DFD" w:rsidRDefault="00354DFD" w:rsidP="00354DFD"/>
          <w:p w14:paraId="7517C613" w14:textId="77777777" w:rsidR="00354DFD" w:rsidRDefault="00354DFD" w:rsidP="00354DFD"/>
          <w:p w14:paraId="2C16B426" w14:textId="77777777" w:rsidR="00354DFD" w:rsidRDefault="00354DFD" w:rsidP="00354DFD"/>
          <w:p w14:paraId="7E09E959" w14:textId="77777777" w:rsidR="00354DFD" w:rsidRDefault="00354DFD" w:rsidP="00354DFD"/>
          <w:p w14:paraId="5D49E97A" w14:textId="77777777" w:rsidR="00354DFD" w:rsidRDefault="00354DFD" w:rsidP="00354DFD"/>
          <w:p w14:paraId="778EC7C1" w14:textId="77777777" w:rsidR="00427FED" w:rsidRDefault="00427FED" w:rsidP="00354DFD"/>
          <w:p w14:paraId="3B924088" w14:textId="77777777" w:rsidR="00427FED" w:rsidRDefault="00427FED" w:rsidP="00354DFD"/>
          <w:p w14:paraId="74C28056" w14:textId="77777777" w:rsidR="00427FED" w:rsidRDefault="00427FED" w:rsidP="00354DFD"/>
          <w:p w14:paraId="64C268C3" w14:textId="77777777" w:rsidR="00354DFD" w:rsidRDefault="00354DFD" w:rsidP="00354DFD"/>
          <w:p w14:paraId="1139F50F" w14:textId="77777777" w:rsidR="00354DFD" w:rsidRDefault="00354DFD" w:rsidP="00354DFD"/>
          <w:p w14:paraId="777AE95B" w14:textId="77777777" w:rsidR="00354DFD" w:rsidRDefault="00354DFD" w:rsidP="00354DFD"/>
          <w:p w14:paraId="41574F01" w14:textId="77777777" w:rsidR="00354DFD" w:rsidRDefault="00354DFD" w:rsidP="00354DFD"/>
          <w:p w14:paraId="4D7EB872" w14:textId="77777777" w:rsidR="00354DFD" w:rsidRDefault="00354DFD" w:rsidP="00354DFD"/>
          <w:p w14:paraId="1176DA83" w14:textId="77777777" w:rsidR="00354DFD" w:rsidRDefault="00354DFD" w:rsidP="00354DFD"/>
          <w:p w14:paraId="17A9990D" w14:textId="77777777" w:rsidR="00354DFD" w:rsidRDefault="00354DFD" w:rsidP="00354DFD"/>
          <w:p w14:paraId="606149CF" w14:textId="77777777" w:rsidR="00354DFD" w:rsidRDefault="00354DFD" w:rsidP="00354DFD"/>
          <w:p w14:paraId="0F596BFC" w14:textId="77777777" w:rsidR="00354DFD" w:rsidRDefault="00354DFD" w:rsidP="00354DFD"/>
          <w:p w14:paraId="74905798" w14:textId="77777777" w:rsidR="00354DFD" w:rsidRDefault="00354DFD" w:rsidP="00354DFD"/>
          <w:p w14:paraId="607D5322" w14:textId="77777777" w:rsidR="00354DFD" w:rsidRDefault="00354DFD" w:rsidP="00354DFD"/>
          <w:p w14:paraId="42EB355D" w14:textId="77777777" w:rsidR="00354DFD" w:rsidRDefault="00354DFD" w:rsidP="00354DFD"/>
          <w:p w14:paraId="546B0DD8" w14:textId="77777777" w:rsidR="00354DFD" w:rsidRDefault="00354DFD" w:rsidP="00354DFD"/>
          <w:p w14:paraId="29FF083D" w14:textId="77777777" w:rsidR="00354DFD" w:rsidRDefault="00354DFD" w:rsidP="00354DFD"/>
          <w:p w14:paraId="37EBCDCC" w14:textId="77777777" w:rsidR="00354DFD" w:rsidRDefault="00354DFD" w:rsidP="00354DFD"/>
          <w:p w14:paraId="6C42E971" w14:textId="77777777" w:rsidR="00354DFD" w:rsidRDefault="00354DFD" w:rsidP="00354DFD"/>
          <w:p w14:paraId="5E028830" w14:textId="77777777" w:rsidR="00354DFD" w:rsidRDefault="00354DFD" w:rsidP="00354DFD"/>
          <w:p w14:paraId="222F8842" w14:textId="77777777" w:rsidR="00354DFD" w:rsidRDefault="00354DFD" w:rsidP="00354DFD"/>
          <w:p w14:paraId="148B1842" w14:textId="77777777" w:rsidR="00354DFD" w:rsidRDefault="00354DFD" w:rsidP="00354DFD"/>
          <w:p w14:paraId="372E4C02" w14:textId="77777777" w:rsidR="00354DFD" w:rsidRDefault="00354DFD" w:rsidP="00354DFD"/>
          <w:p w14:paraId="0626ACC4" w14:textId="77777777" w:rsidR="00354DFD" w:rsidRDefault="00354DFD" w:rsidP="00354DFD"/>
          <w:p w14:paraId="14BE8BFC" w14:textId="77777777" w:rsidR="00354DFD" w:rsidRDefault="00354DFD" w:rsidP="00354DFD"/>
          <w:p w14:paraId="6D0CFF89" w14:textId="77777777" w:rsidR="00354DFD" w:rsidRDefault="00354DFD" w:rsidP="00354DFD"/>
          <w:p w14:paraId="26B4256E" w14:textId="77777777" w:rsidR="00354DFD" w:rsidRDefault="00354DFD" w:rsidP="00354DFD"/>
          <w:p w14:paraId="680CADC6" w14:textId="77777777" w:rsidR="00354DFD" w:rsidRDefault="00354DFD" w:rsidP="00354DFD"/>
          <w:p w14:paraId="49736357" w14:textId="77777777" w:rsidR="00354DFD" w:rsidRDefault="00354DFD" w:rsidP="00354DFD"/>
          <w:p w14:paraId="6AB6D559" w14:textId="77777777" w:rsidR="00354DFD" w:rsidRDefault="00354DFD" w:rsidP="00354DFD"/>
          <w:p w14:paraId="0323A1E2" w14:textId="77777777" w:rsidR="00354DFD" w:rsidRDefault="00354DFD" w:rsidP="00354DFD"/>
          <w:p w14:paraId="090619D2" w14:textId="77777777" w:rsidR="00354DFD" w:rsidRDefault="00354DFD" w:rsidP="00354DFD"/>
          <w:p w14:paraId="4A19420A" w14:textId="77777777" w:rsidR="00354DFD" w:rsidRDefault="00354DFD" w:rsidP="00354DFD"/>
          <w:p w14:paraId="460765AC" w14:textId="77777777" w:rsidR="00354DFD" w:rsidRDefault="00354DFD" w:rsidP="00354DFD"/>
          <w:p w14:paraId="24D43F31" w14:textId="77777777" w:rsidR="00354DFD" w:rsidRDefault="00354DFD" w:rsidP="00354DFD"/>
          <w:p w14:paraId="7D890E1E" w14:textId="77777777" w:rsidR="00354DFD" w:rsidRDefault="00354DFD" w:rsidP="00354DFD"/>
          <w:p w14:paraId="0DEF9481" w14:textId="77777777" w:rsidR="00354DFD" w:rsidRDefault="00354DFD" w:rsidP="00354DFD"/>
          <w:p w14:paraId="3B20D93A" w14:textId="77777777" w:rsidR="00354DFD" w:rsidRDefault="00354DFD" w:rsidP="00354DFD"/>
          <w:p w14:paraId="763A6108" w14:textId="77777777" w:rsidR="00354DFD" w:rsidRDefault="00354DFD" w:rsidP="00354DFD"/>
          <w:p w14:paraId="38A95D61" w14:textId="77777777" w:rsidR="00354DFD" w:rsidRDefault="00354DFD" w:rsidP="00354DFD"/>
          <w:p w14:paraId="54701440" w14:textId="77777777" w:rsidR="00354DFD" w:rsidRDefault="00354DFD" w:rsidP="00354DFD"/>
          <w:p w14:paraId="6AC5B610" w14:textId="77777777" w:rsidR="00354DFD" w:rsidRDefault="00354DFD" w:rsidP="00354DFD"/>
          <w:p w14:paraId="3DE66359" w14:textId="77777777" w:rsidR="00354DFD" w:rsidRDefault="00354DFD" w:rsidP="00354DFD"/>
          <w:p w14:paraId="4A7E1796" w14:textId="77777777" w:rsidR="00354DFD" w:rsidRDefault="00354DFD" w:rsidP="00354DFD"/>
          <w:p w14:paraId="625BAF8E" w14:textId="77777777" w:rsidR="00354DFD" w:rsidRDefault="00354DFD" w:rsidP="00354DFD"/>
          <w:p w14:paraId="726AC129" w14:textId="77777777" w:rsidR="00354DFD" w:rsidRDefault="00354DFD" w:rsidP="00354DFD"/>
          <w:p w14:paraId="0481354A" w14:textId="77777777" w:rsidR="00354DFD" w:rsidRDefault="00354DFD" w:rsidP="00354DFD"/>
          <w:p w14:paraId="6BE600DE" w14:textId="77777777" w:rsidR="00354DFD" w:rsidRDefault="00354DFD" w:rsidP="00354DFD"/>
          <w:p w14:paraId="71BC2C32" w14:textId="77777777" w:rsidR="00354DFD" w:rsidRDefault="00354DFD" w:rsidP="00354DFD"/>
          <w:p w14:paraId="5AF87B90" w14:textId="77777777" w:rsidR="00354DFD" w:rsidRDefault="00354DFD" w:rsidP="00354DFD"/>
          <w:p w14:paraId="09A937D4" w14:textId="77777777" w:rsidR="00354DFD" w:rsidRDefault="00354DFD" w:rsidP="00354DFD"/>
          <w:p w14:paraId="3BCF84CD" w14:textId="77777777" w:rsidR="00354DFD" w:rsidRDefault="00354DFD" w:rsidP="00354DFD"/>
          <w:p w14:paraId="23267C93" w14:textId="77777777" w:rsidR="00354DFD" w:rsidRDefault="00354DFD" w:rsidP="00354DFD"/>
          <w:p w14:paraId="1685CD8D" w14:textId="77777777" w:rsidR="00354DFD" w:rsidRDefault="00354DFD" w:rsidP="00354DFD"/>
          <w:p w14:paraId="262B4BE7" w14:textId="77777777" w:rsidR="00354DFD" w:rsidRDefault="00354DFD" w:rsidP="00354DFD"/>
          <w:p w14:paraId="660BA0CD" w14:textId="77777777" w:rsidR="00354DFD" w:rsidRDefault="00354DFD" w:rsidP="00354DFD"/>
          <w:p w14:paraId="6724C80A" w14:textId="77777777" w:rsidR="00354DFD" w:rsidRDefault="00354DFD" w:rsidP="00354DFD"/>
          <w:p w14:paraId="091B133C" w14:textId="77777777" w:rsidR="00354DFD" w:rsidRDefault="00354DFD" w:rsidP="00354DFD"/>
          <w:p w14:paraId="6EBD91FA" w14:textId="77777777" w:rsidR="00354DFD" w:rsidRDefault="00354DFD" w:rsidP="00354DFD"/>
          <w:p w14:paraId="799611F6" w14:textId="77777777" w:rsidR="00354DFD" w:rsidRDefault="00354DFD" w:rsidP="00354DFD"/>
          <w:p w14:paraId="0D3C0B2C" w14:textId="77777777" w:rsidR="00354DFD" w:rsidRDefault="00354DFD" w:rsidP="00354DFD"/>
          <w:p w14:paraId="538553C0" w14:textId="77777777" w:rsidR="00354DFD" w:rsidRDefault="00354DFD" w:rsidP="00354DFD"/>
          <w:p w14:paraId="3CEAD281" w14:textId="77777777" w:rsidR="00354DFD" w:rsidRDefault="00354DFD" w:rsidP="00354DFD"/>
          <w:p w14:paraId="179A6BF8" w14:textId="77777777" w:rsidR="00354DFD" w:rsidRDefault="00354DFD" w:rsidP="00354DFD"/>
          <w:p w14:paraId="1A2CB90D" w14:textId="77777777" w:rsidR="00354DFD" w:rsidRDefault="00354DFD" w:rsidP="00354DFD"/>
          <w:p w14:paraId="40C3E4CA" w14:textId="77777777" w:rsidR="00354DFD" w:rsidRDefault="00354DFD" w:rsidP="00354DFD"/>
          <w:p w14:paraId="362CF4A5" w14:textId="77777777" w:rsidR="00354DFD" w:rsidRDefault="00354DFD" w:rsidP="00354DFD"/>
          <w:p w14:paraId="75B240EB" w14:textId="77777777" w:rsidR="00354DFD" w:rsidRDefault="00354DFD" w:rsidP="00354DFD"/>
          <w:p w14:paraId="5271758D" w14:textId="77777777" w:rsidR="00354DFD" w:rsidRDefault="00354DFD" w:rsidP="00354DFD"/>
        </w:tc>
      </w:tr>
      <w:tr w:rsidR="00354DFD" w14:paraId="30EBF3FF" w14:textId="77777777" w:rsidTr="006A3804">
        <w:trPr>
          <w:gridAfter w:val="1"/>
          <w:wAfter w:w="240" w:type="dxa"/>
          <w:cantSplit/>
          <w:trHeight w:hRule="exact" w:val="892"/>
        </w:trPr>
        <w:tc>
          <w:tcPr>
            <w:tcW w:w="10440" w:type="dxa"/>
            <w:gridSpan w:val="3"/>
            <w:shd w:val="clear" w:color="auto" w:fill="D9E2F3" w:themeFill="accent1" w:themeFillTint="33"/>
          </w:tcPr>
          <w:p w14:paraId="4A72CB3E" w14:textId="77777777" w:rsidR="00354DFD" w:rsidRPr="00354DFD" w:rsidRDefault="00354DFD" w:rsidP="00354DFD">
            <w:pPr>
              <w:rPr>
                <w:i/>
              </w:rPr>
            </w:pPr>
            <w:r w:rsidRPr="00354DFD">
              <w:rPr>
                <w:i/>
              </w:rPr>
              <w:t>If you need further space please continue in the box on the following page</w:t>
            </w:r>
          </w:p>
        </w:tc>
      </w:tr>
      <w:tr w:rsidR="00354DFD" w14:paraId="323DE16F" w14:textId="77777777" w:rsidTr="006A3804">
        <w:trPr>
          <w:gridBefore w:val="1"/>
          <w:wBefore w:w="120" w:type="dxa"/>
          <w:trHeight w:val="600"/>
        </w:trPr>
        <w:tc>
          <w:tcPr>
            <w:tcW w:w="10560" w:type="dxa"/>
            <w:gridSpan w:val="3"/>
            <w:shd w:val="clear" w:color="auto" w:fill="D9E2F3" w:themeFill="accent1" w:themeFillTint="33"/>
          </w:tcPr>
          <w:p w14:paraId="7A588D9E" w14:textId="77777777" w:rsidR="00354DFD" w:rsidRPr="00354DFD" w:rsidRDefault="00354DFD">
            <w:pPr>
              <w:rPr>
                <w:i/>
              </w:rPr>
            </w:pPr>
            <w:r w:rsidRPr="00354DFD">
              <w:rPr>
                <w:i/>
              </w:rPr>
              <w:lastRenderedPageBreak/>
              <w:t>Personal statement continued….</w:t>
            </w:r>
          </w:p>
        </w:tc>
      </w:tr>
      <w:tr w:rsidR="00354DFD" w14:paraId="519F8313" w14:textId="77777777" w:rsidTr="006A3804">
        <w:trPr>
          <w:gridBefore w:val="1"/>
          <w:wBefore w:w="120" w:type="dxa"/>
          <w:cantSplit/>
          <w:trHeight w:hRule="exact" w:val="11907"/>
        </w:trPr>
        <w:tc>
          <w:tcPr>
            <w:tcW w:w="10560" w:type="dxa"/>
            <w:gridSpan w:val="3"/>
          </w:tcPr>
          <w:p w14:paraId="0AFE1CB2" w14:textId="77777777" w:rsidR="00354DFD" w:rsidRDefault="00354DFD"/>
        </w:tc>
      </w:tr>
      <w:tr w:rsidR="006A3804" w14:paraId="3CD3ECB7" w14:textId="77777777" w:rsidTr="006A3804">
        <w:trPr>
          <w:gridBefore w:val="1"/>
          <w:wBefore w:w="120" w:type="dxa"/>
          <w:trHeight w:val="580"/>
        </w:trPr>
        <w:tc>
          <w:tcPr>
            <w:tcW w:w="10560" w:type="dxa"/>
            <w:gridSpan w:val="3"/>
            <w:shd w:val="clear" w:color="auto" w:fill="D9E2F3" w:themeFill="accent1" w:themeFillTint="33"/>
          </w:tcPr>
          <w:p w14:paraId="76C69F23" w14:textId="77777777" w:rsidR="006A3804" w:rsidRPr="009C220E" w:rsidRDefault="006A3804" w:rsidP="006A3804">
            <w:pPr>
              <w:pStyle w:val="ListParagraph"/>
              <w:rPr>
                <w:b/>
                <w:sz w:val="32"/>
              </w:rPr>
            </w:pPr>
          </w:p>
        </w:tc>
      </w:tr>
      <w:tr w:rsidR="009C220E" w14:paraId="5A241C5E" w14:textId="77777777" w:rsidTr="00876139">
        <w:trPr>
          <w:gridBefore w:val="1"/>
          <w:wBefore w:w="120" w:type="dxa"/>
          <w:trHeight w:val="580"/>
        </w:trPr>
        <w:tc>
          <w:tcPr>
            <w:tcW w:w="10560" w:type="dxa"/>
            <w:gridSpan w:val="3"/>
            <w:shd w:val="clear" w:color="auto" w:fill="D9E2F3" w:themeFill="accent1" w:themeFillTint="33"/>
          </w:tcPr>
          <w:p w14:paraId="6F744265" w14:textId="77777777" w:rsidR="009C220E" w:rsidRPr="00876139" w:rsidRDefault="009C220E" w:rsidP="009C220E">
            <w:pPr>
              <w:pStyle w:val="ListParagraph"/>
              <w:numPr>
                <w:ilvl w:val="0"/>
                <w:numId w:val="2"/>
              </w:numPr>
              <w:rPr>
                <w:b/>
                <w:sz w:val="28"/>
                <w:szCs w:val="28"/>
              </w:rPr>
            </w:pPr>
            <w:r w:rsidRPr="00876139">
              <w:rPr>
                <w:b/>
                <w:sz w:val="28"/>
                <w:szCs w:val="28"/>
              </w:rPr>
              <w:lastRenderedPageBreak/>
              <w:t>Reference details</w:t>
            </w:r>
          </w:p>
        </w:tc>
      </w:tr>
      <w:tr w:rsidR="009C220E" w14:paraId="49726871" w14:textId="77777777" w:rsidTr="006A3804">
        <w:trPr>
          <w:gridBefore w:val="1"/>
          <w:wBefore w:w="120" w:type="dxa"/>
          <w:trHeight w:val="1442"/>
        </w:trPr>
        <w:tc>
          <w:tcPr>
            <w:tcW w:w="10560" w:type="dxa"/>
            <w:gridSpan w:val="3"/>
          </w:tcPr>
          <w:p w14:paraId="36612FC5" w14:textId="77777777" w:rsidR="009C220E" w:rsidRPr="009C220E" w:rsidRDefault="009C220E" w:rsidP="009C220E">
            <w:r>
              <w:t xml:space="preserve">At least two references will be taken up in respect of your present/most recent employment.  This MUST include your current </w:t>
            </w:r>
            <w:proofErr w:type="spellStart"/>
            <w:r w:rsidRPr="009C220E">
              <w:rPr>
                <w:b/>
              </w:rPr>
              <w:t>headteacher</w:t>
            </w:r>
            <w:proofErr w:type="spellEnd"/>
            <w:r>
              <w:rPr>
                <w:b/>
              </w:rPr>
              <w:t xml:space="preserve"> or (line manager if you are not a teacher). (</w:t>
            </w:r>
            <w:proofErr w:type="gramStart"/>
            <w:r>
              <w:t>if</w:t>
            </w:r>
            <w:proofErr w:type="gramEnd"/>
            <w:r>
              <w:t xml:space="preserve"> you are an NQT please use the </w:t>
            </w:r>
            <w:proofErr w:type="spellStart"/>
            <w:r>
              <w:t>headteacher</w:t>
            </w:r>
            <w:proofErr w:type="spellEnd"/>
            <w:r>
              <w:t xml:space="preserve"> of your last placement as your first referee).  A second reference should relate to current or previous employment or training.  References will usually be taken up PRIOR to interview.  </w:t>
            </w:r>
          </w:p>
        </w:tc>
      </w:tr>
      <w:tr w:rsidR="009C220E" w14:paraId="182A2513" w14:textId="77777777" w:rsidTr="006A3804">
        <w:trPr>
          <w:gridBefore w:val="1"/>
          <w:wBefore w:w="120" w:type="dxa"/>
          <w:trHeight w:val="320"/>
        </w:trPr>
        <w:tc>
          <w:tcPr>
            <w:tcW w:w="10560" w:type="dxa"/>
            <w:gridSpan w:val="3"/>
            <w:shd w:val="clear" w:color="auto" w:fill="D9E2F3" w:themeFill="accent1" w:themeFillTint="33"/>
          </w:tcPr>
          <w:p w14:paraId="451D82A7" w14:textId="77777777" w:rsidR="009C220E" w:rsidRPr="00D92470" w:rsidRDefault="009C220E" w:rsidP="009C220E">
            <w:pPr>
              <w:rPr>
                <w:b/>
              </w:rPr>
            </w:pPr>
            <w:r w:rsidRPr="00D92470">
              <w:rPr>
                <w:b/>
              </w:rPr>
              <w:t xml:space="preserve">Referee 1: </w:t>
            </w:r>
          </w:p>
        </w:tc>
      </w:tr>
      <w:tr w:rsidR="009C220E" w14:paraId="75E37CBA" w14:textId="77777777" w:rsidTr="006A3804">
        <w:trPr>
          <w:gridBefore w:val="1"/>
          <w:wBefore w:w="120" w:type="dxa"/>
          <w:trHeight w:val="548"/>
        </w:trPr>
        <w:tc>
          <w:tcPr>
            <w:tcW w:w="3260" w:type="dxa"/>
            <w:shd w:val="clear" w:color="auto" w:fill="D9E2F3" w:themeFill="accent1" w:themeFillTint="33"/>
          </w:tcPr>
          <w:p w14:paraId="23DD0CAA" w14:textId="77777777" w:rsidR="009C220E" w:rsidRDefault="009C220E" w:rsidP="009C220E">
            <w:r>
              <w:t>Name:</w:t>
            </w:r>
          </w:p>
        </w:tc>
        <w:tc>
          <w:tcPr>
            <w:tcW w:w="7300" w:type="dxa"/>
            <w:gridSpan w:val="2"/>
          </w:tcPr>
          <w:p w14:paraId="723BA986" w14:textId="77777777" w:rsidR="009C220E" w:rsidRDefault="009C220E" w:rsidP="009C220E"/>
        </w:tc>
      </w:tr>
      <w:tr w:rsidR="009C220E" w14:paraId="53BA5E7B" w14:textId="77777777" w:rsidTr="006A3804">
        <w:trPr>
          <w:gridBefore w:val="1"/>
          <w:wBefore w:w="120" w:type="dxa"/>
          <w:trHeight w:val="575"/>
        </w:trPr>
        <w:tc>
          <w:tcPr>
            <w:tcW w:w="3260" w:type="dxa"/>
            <w:shd w:val="clear" w:color="auto" w:fill="D9E2F3" w:themeFill="accent1" w:themeFillTint="33"/>
          </w:tcPr>
          <w:p w14:paraId="3334DFEF" w14:textId="77777777" w:rsidR="009C220E" w:rsidRDefault="009C220E" w:rsidP="009C220E">
            <w:r>
              <w:t>Post held</w:t>
            </w:r>
          </w:p>
        </w:tc>
        <w:tc>
          <w:tcPr>
            <w:tcW w:w="7300" w:type="dxa"/>
            <w:gridSpan w:val="2"/>
          </w:tcPr>
          <w:p w14:paraId="0E7FB11D" w14:textId="77777777" w:rsidR="009C220E" w:rsidRDefault="009C220E" w:rsidP="009C220E"/>
        </w:tc>
      </w:tr>
      <w:tr w:rsidR="009C220E" w14:paraId="00972F77" w14:textId="77777777" w:rsidTr="006A3804">
        <w:trPr>
          <w:gridBefore w:val="1"/>
          <w:wBefore w:w="120" w:type="dxa"/>
          <w:trHeight w:val="656"/>
        </w:trPr>
        <w:tc>
          <w:tcPr>
            <w:tcW w:w="3260" w:type="dxa"/>
            <w:shd w:val="clear" w:color="auto" w:fill="D9E2F3" w:themeFill="accent1" w:themeFillTint="33"/>
          </w:tcPr>
          <w:p w14:paraId="2FC77052" w14:textId="77777777" w:rsidR="009C220E" w:rsidRDefault="009C220E" w:rsidP="009C220E">
            <w:r>
              <w:t>Business</w:t>
            </w:r>
            <w:r w:rsidR="00D92470">
              <w:t xml:space="preserve">/school </w:t>
            </w:r>
            <w:r>
              <w:t>address</w:t>
            </w:r>
          </w:p>
        </w:tc>
        <w:tc>
          <w:tcPr>
            <w:tcW w:w="7300" w:type="dxa"/>
            <w:gridSpan w:val="2"/>
          </w:tcPr>
          <w:p w14:paraId="112CD940" w14:textId="77777777" w:rsidR="009C220E" w:rsidRDefault="009C220E" w:rsidP="009C220E"/>
        </w:tc>
      </w:tr>
      <w:tr w:rsidR="009C220E" w14:paraId="7CD20046" w14:textId="77777777" w:rsidTr="006A3804">
        <w:trPr>
          <w:gridBefore w:val="1"/>
          <w:wBefore w:w="120" w:type="dxa"/>
          <w:trHeight w:val="674"/>
        </w:trPr>
        <w:tc>
          <w:tcPr>
            <w:tcW w:w="3260" w:type="dxa"/>
            <w:shd w:val="clear" w:color="auto" w:fill="D9E2F3" w:themeFill="accent1" w:themeFillTint="33"/>
          </w:tcPr>
          <w:p w14:paraId="43049915" w14:textId="77777777" w:rsidR="009C220E" w:rsidRDefault="009C220E" w:rsidP="009C220E">
            <w:r>
              <w:t>email</w:t>
            </w:r>
          </w:p>
        </w:tc>
        <w:tc>
          <w:tcPr>
            <w:tcW w:w="7300" w:type="dxa"/>
            <w:gridSpan w:val="2"/>
          </w:tcPr>
          <w:p w14:paraId="2271A4F5" w14:textId="77777777" w:rsidR="009C220E" w:rsidRDefault="009C220E" w:rsidP="009C220E"/>
        </w:tc>
      </w:tr>
      <w:tr w:rsidR="009C220E" w14:paraId="27A5909D" w14:textId="77777777" w:rsidTr="006A3804">
        <w:trPr>
          <w:gridBefore w:val="1"/>
          <w:wBefore w:w="120" w:type="dxa"/>
          <w:trHeight w:val="566"/>
        </w:trPr>
        <w:tc>
          <w:tcPr>
            <w:tcW w:w="3260" w:type="dxa"/>
            <w:shd w:val="clear" w:color="auto" w:fill="D9E2F3" w:themeFill="accent1" w:themeFillTint="33"/>
          </w:tcPr>
          <w:p w14:paraId="1F618341" w14:textId="77777777" w:rsidR="009C220E" w:rsidRDefault="009C220E" w:rsidP="009C220E">
            <w:r>
              <w:t>Phone number</w:t>
            </w:r>
          </w:p>
        </w:tc>
        <w:tc>
          <w:tcPr>
            <w:tcW w:w="7300" w:type="dxa"/>
            <w:gridSpan w:val="2"/>
          </w:tcPr>
          <w:p w14:paraId="7AF517F8" w14:textId="77777777" w:rsidR="009C220E" w:rsidRDefault="009C220E" w:rsidP="009C220E"/>
        </w:tc>
      </w:tr>
      <w:tr w:rsidR="00D92470" w14:paraId="257586C7" w14:textId="77777777" w:rsidTr="006A3804">
        <w:trPr>
          <w:gridBefore w:val="1"/>
          <w:wBefore w:w="120" w:type="dxa"/>
          <w:trHeight w:val="320"/>
        </w:trPr>
        <w:tc>
          <w:tcPr>
            <w:tcW w:w="10560" w:type="dxa"/>
            <w:gridSpan w:val="3"/>
            <w:shd w:val="clear" w:color="auto" w:fill="D9E2F3" w:themeFill="accent1" w:themeFillTint="33"/>
          </w:tcPr>
          <w:p w14:paraId="15A992E8" w14:textId="77777777" w:rsidR="00D92470" w:rsidRPr="00D92470" w:rsidRDefault="00D92470" w:rsidP="00C75D3B">
            <w:pPr>
              <w:rPr>
                <w:b/>
              </w:rPr>
            </w:pPr>
            <w:r w:rsidRPr="00D92470">
              <w:rPr>
                <w:b/>
              </w:rPr>
              <w:t xml:space="preserve">Referee 2: </w:t>
            </w:r>
          </w:p>
        </w:tc>
      </w:tr>
      <w:tr w:rsidR="00D92470" w14:paraId="46B751F9" w14:textId="77777777" w:rsidTr="006A3804">
        <w:trPr>
          <w:gridBefore w:val="1"/>
          <w:wBefore w:w="120" w:type="dxa"/>
          <w:trHeight w:val="665"/>
        </w:trPr>
        <w:tc>
          <w:tcPr>
            <w:tcW w:w="3260" w:type="dxa"/>
            <w:shd w:val="clear" w:color="auto" w:fill="D9E2F3" w:themeFill="accent1" w:themeFillTint="33"/>
          </w:tcPr>
          <w:p w14:paraId="28C0587C" w14:textId="77777777" w:rsidR="00D92470" w:rsidRDefault="00D92470" w:rsidP="00C75D3B">
            <w:r>
              <w:t>Name:</w:t>
            </w:r>
          </w:p>
        </w:tc>
        <w:tc>
          <w:tcPr>
            <w:tcW w:w="7300" w:type="dxa"/>
            <w:gridSpan w:val="2"/>
          </w:tcPr>
          <w:p w14:paraId="760F5EDE" w14:textId="77777777" w:rsidR="00D92470" w:rsidRDefault="00D92470" w:rsidP="00C75D3B"/>
        </w:tc>
      </w:tr>
      <w:tr w:rsidR="00D92470" w14:paraId="7439086E" w14:textId="77777777" w:rsidTr="006A3804">
        <w:trPr>
          <w:gridBefore w:val="1"/>
          <w:wBefore w:w="120" w:type="dxa"/>
          <w:trHeight w:val="701"/>
        </w:trPr>
        <w:tc>
          <w:tcPr>
            <w:tcW w:w="3260" w:type="dxa"/>
            <w:shd w:val="clear" w:color="auto" w:fill="D9E2F3" w:themeFill="accent1" w:themeFillTint="33"/>
          </w:tcPr>
          <w:p w14:paraId="01D0A9E2" w14:textId="77777777" w:rsidR="00D92470" w:rsidRDefault="00D92470" w:rsidP="00C75D3B">
            <w:r>
              <w:t>Post held</w:t>
            </w:r>
          </w:p>
        </w:tc>
        <w:tc>
          <w:tcPr>
            <w:tcW w:w="7300" w:type="dxa"/>
            <w:gridSpan w:val="2"/>
          </w:tcPr>
          <w:p w14:paraId="3D11F035" w14:textId="77777777" w:rsidR="00D92470" w:rsidRDefault="00D92470" w:rsidP="00C75D3B"/>
        </w:tc>
      </w:tr>
      <w:tr w:rsidR="00D92470" w14:paraId="3DC08377" w14:textId="77777777" w:rsidTr="006A3804">
        <w:trPr>
          <w:gridBefore w:val="1"/>
          <w:wBefore w:w="120" w:type="dxa"/>
          <w:trHeight w:val="683"/>
        </w:trPr>
        <w:tc>
          <w:tcPr>
            <w:tcW w:w="3260" w:type="dxa"/>
            <w:shd w:val="clear" w:color="auto" w:fill="D9E2F3" w:themeFill="accent1" w:themeFillTint="33"/>
          </w:tcPr>
          <w:p w14:paraId="4B055960" w14:textId="77777777" w:rsidR="00D92470" w:rsidRDefault="00D92470" w:rsidP="00C75D3B">
            <w:r>
              <w:t>Business/ school address</w:t>
            </w:r>
          </w:p>
        </w:tc>
        <w:tc>
          <w:tcPr>
            <w:tcW w:w="7300" w:type="dxa"/>
            <w:gridSpan w:val="2"/>
          </w:tcPr>
          <w:p w14:paraId="274283A1" w14:textId="77777777" w:rsidR="00D92470" w:rsidRDefault="00D92470" w:rsidP="00C75D3B"/>
        </w:tc>
      </w:tr>
      <w:tr w:rsidR="00D92470" w14:paraId="528FBCBA" w14:textId="77777777" w:rsidTr="006A3804">
        <w:trPr>
          <w:gridBefore w:val="1"/>
          <w:wBefore w:w="120" w:type="dxa"/>
          <w:trHeight w:val="629"/>
        </w:trPr>
        <w:tc>
          <w:tcPr>
            <w:tcW w:w="3260" w:type="dxa"/>
            <w:shd w:val="clear" w:color="auto" w:fill="D9E2F3" w:themeFill="accent1" w:themeFillTint="33"/>
          </w:tcPr>
          <w:p w14:paraId="1D804D1D" w14:textId="77777777" w:rsidR="00D92470" w:rsidRDefault="00D92470" w:rsidP="00C75D3B">
            <w:r>
              <w:t>email</w:t>
            </w:r>
          </w:p>
        </w:tc>
        <w:tc>
          <w:tcPr>
            <w:tcW w:w="7300" w:type="dxa"/>
            <w:gridSpan w:val="2"/>
          </w:tcPr>
          <w:p w14:paraId="5E1B260E" w14:textId="77777777" w:rsidR="00D92470" w:rsidRDefault="00D92470" w:rsidP="00C75D3B"/>
        </w:tc>
      </w:tr>
      <w:tr w:rsidR="00D92470" w14:paraId="285A9CF3" w14:textId="77777777" w:rsidTr="006A3804">
        <w:trPr>
          <w:gridBefore w:val="1"/>
          <w:wBefore w:w="120" w:type="dxa"/>
          <w:trHeight w:val="611"/>
        </w:trPr>
        <w:tc>
          <w:tcPr>
            <w:tcW w:w="3260" w:type="dxa"/>
            <w:shd w:val="clear" w:color="auto" w:fill="D9E2F3" w:themeFill="accent1" w:themeFillTint="33"/>
          </w:tcPr>
          <w:p w14:paraId="6F481D02" w14:textId="77777777" w:rsidR="00D92470" w:rsidRDefault="00D92470" w:rsidP="00C75D3B">
            <w:r>
              <w:t>Phone number</w:t>
            </w:r>
          </w:p>
        </w:tc>
        <w:tc>
          <w:tcPr>
            <w:tcW w:w="7300" w:type="dxa"/>
            <w:gridSpan w:val="2"/>
          </w:tcPr>
          <w:p w14:paraId="3C8DD614" w14:textId="77777777" w:rsidR="00D92470" w:rsidRDefault="00D92470" w:rsidP="00C75D3B"/>
        </w:tc>
      </w:tr>
      <w:tr w:rsidR="00D92470" w:rsidRPr="00D92470" w14:paraId="441D638B" w14:textId="77777777" w:rsidTr="006A3804">
        <w:trPr>
          <w:gridBefore w:val="1"/>
          <w:wBefore w:w="120" w:type="dxa"/>
          <w:trHeight w:val="320"/>
        </w:trPr>
        <w:tc>
          <w:tcPr>
            <w:tcW w:w="10560" w:type="dxa"/>
            <w:gridSpan w:val="3"/>
            <w:shd w:val="clear" w:color="auto" w:fill="D9E2F3" w:themeFill="accent1" w:themeFillTint="33"/>
          </w:tcPr>
          <w:p w14:paraId="3743EE65" w14:textId="77777777" w:rsidR="00D92470" w:rsidRPr="00D92470" w:rsidRDefault="00D92470" w:rsidP="00C75D3B">
            <w:pPr>
              <w:rPr>
                <w:b/>
              </w:rPr>
            </w:pPr>
            <w:r>
              <w:rPr>
                <w:b/>
              </w:rPr>
              <w:t>Referee 3</w:t>
            </w:r>
            <w:r w:rsidRPr="00D92470">
              <w:rPr>
                <w:b/>
              </w:rPr>
              <w:t xml:space="preserve">: </w:t>
            </w:r>
          </w:p>
        </w:tc>
      </w:tr>
      <w:tr w:rsidR="00D92470" w14:paraId="5EB40FB4" w14:textId="77777777" w:rsidTr="006A3804">
        <w:trPr>
          <w:gridBefore w:val="1"/>
          <w:wBefore w:w="120" w:type="dxa"/>
          <w:trHeight w:val="665"/>
        </w:trPr>
        <w:tc>
          <w:tcPr>
            <w:tcW w:w="3260" w:type="dxa"/>
            <w:shd w:val="clear" w:color="auto" w:fill="D9E2F3" w:themeFill="accent1" w:themeFillTint="33"/>
          </w:tcPr>
          <w:p w14:paraId="3680B6F2" w14:textId="77777777" w:rsidR="00D92470" w:rsidRDefault="00D92470" w:rsidP="00C75D3B">
            <w:r>
              <w:t>Name:</w:t>
            </w:r>
          </w:p>
        </w:tc>
        <w:tc>
          <w:tcPr>
            <w:tcW w:w="7300" w:type="dxa"/>
            <w:gridSpan w:val="2"/>
          </w:tcPr>
          <w:p w14:paraId="02F72787" w14:textId="77777777" w:rsidR="00D92470" w:rsidRDefault="00D92470" w:rsidP="00C75D3B"/>
        </w:tc>
      </w:tr>
      <w:tr w:rsidR="00D92470" w14:paraId="7BA610EE" w14:textId="77777777" w:rsidTr="006A3804">
        <w:trPr>
          <w:gridBefore w:val="1"/>
          <w:wBefore w:w="120" w:type="dxa"/>
          <w:trHeight w:val="701"/>
        </w:trPr>
        <w:tc>
          <w:tcPr>
            <w:tcW w:w="3260" w:type="dxa"/>
            <w:shd w:val="clear" w:color="auto" w:fill="D9E2F3" w:themeFill="accent1" w:themeFillTint="33"/>
          </w:tcPr>
          <w:p w14:paraId="3CCB45EF" w14:textId="77777777" w:rsidR="00D92470" w:rsidRDefault="00D92470" w:rsidP="00C75D3B">
            <w:r>
              <w:t>Post held</w:t>
            </w:r>
          </w:p>
        </w:tc>
        <w:tc>
          <w:tcPr>
            <w:tcW w:w="7300" w:type="dxa"/>
            <w:gridSpan w:val="2"/>
          </w:tcPr>
          <w:p w14:paraId="5D46AEA0" w14:textId="77777777" w:rsidR="00D92470" w:rsidRDefault="00D92470" w:rsidP="00C75D3B"/>
        </w:tc>
      </w:tr>
      <w:tr w:rsidR="00D92470" w14:paraId="75856826" w14:textId="77777777" w:rsidTr="006A3804">
        <w:trPr>
          <w:gridBefore w:val="1"/>
          <w:wBefore w:w="120" w:type="dxa"/>
          <w:trHeight w:val="683"/>
        </w:trPr>
        <w:tc>
          <w:tcPr>
            <w:tcW w:w="3260" w:type="dxa"/>
            <w:shd w:val="clear" w:color="auto" w:fill="D9E2F3" w:themeFill="accent1" w:themeFillTint="33"/>
          </w:tcPr>
          <w:p w14:paraId="2CE46E60" w14:textId="77777777" w:rsidR="00D92470" w:rsidRDefault="00D92470" w:rsidP="00C75D3B">
            <w:r>
              <w:t>Business/ school address</w:t>
            </w:r>
          </w:p>
        </w:tc>
        <w:tc>
          <w:tcPr>
            <w:tcW w:w="7300" w:type="dxa"/>
            <w:gridSpan w:val="2"/>
          </w:tcPr>
          <w:p w14:paraId="526B32B7" w14:textId="77777777" w:rsidR="00D92470" w:rsidRDefault="00D92470" w:rsidP="00C75D3B"/>
        </w:tc>
      </w:tr>
      <w:tr w:rsidR="00D92470" w14:paraId="65A336F8" w14:textId="77777777" w:rsidTr="006A3804">
        <w:trPr>
          <w:gridBefore w:val="1"/>
          <w:wBefore w:w="120" w:type="dxa"/>
          <w:trHeight w:val="629"/>
        </w:trPr>
        <w:tc>
          <w:tcPr>
            <w:tcW w:w="3260" w:type="dxa"/>
            <w:shd w:val="clear" w:color="auto" w:fill="D9E2F3" w:themeFill="accent1" w:themeFillTint="33"/>
          </w:tcPr>
          <w:p w14:paraId="19F9798F" w14:textId="77777777" w:rsidR="00D92470" w:rsidRDefault="00D92470" w:rsidP="00C75D3B">
            <w:r>
              <w:t>email</w:t>
            </w:r>
          </w:p>
        </w:tc>
        <w:tc>
          <w:tcPr>
            <w:tcW w:w="7300" w:type="dxa"/>
            <w:gridSpan w:val="2"/>
          </w:tcPr>
          <w:p w14:paraId="12B93141" w14:textId="77777777" w:rsidR="00D92470" w:rsidRDefault="00D92470" w:rsidP="00C75D3B"/>
        </w:tc>
      </w:tr>
      <w:tr w:rsidR="00D92470" w14:paraId="6282A6C9" w14:textId="77777777" w:rsidTr="006A3804">
        <w:trPr>
          <w:gridBefore w:val="1"/>
          <w:wBefore w:w="120" w:type="dxa"/>
          <w:trHeight w:val="611"/>
        </w:trPr>
        <w:tc>
          <w:tcPr>
            <w:tcW w:w="3260" w:type="dxa"/>
            <w:shd w:val="clear" w:color="auto" w:fill="D9E2F3" w:themeFill="accent1" w:themeFillTint="33"/>
          </w:tcPr>
          <w:p w14:paraId="4180B650" w14:textId="77777777" w:rsidR="00D92470" w:rsidRDefault="00D92470" w:rsidP="00C75D3B">
            <w:r>
              <w:t>Phone number</w:t>
            </w:r>
          </w:p>
        </w:tc>
        <w:tc>
          <w:tcPr>
            <w:tcW w:w="7300" w:type="dxa"/>
            <w:gridSpan w:val="2"/>
          </w:tcPr>
          <w:p w14:paraId="01DEFC53" w14:textId="77777777" w:rsidR="00D92470" w:rsidRDefault="00D92470" w:rsidP="00C75D3B"/>
        </w:tc>
      </w:tr>
    </w:tbl>
    <w:p w14:paraId="03C49731" w14:textId="292FC3FE" w:rsidR="00D92470" w:rsidRDefault="00D92470"/>
    <w:tbl>
      <w:tblPr>
        <w:tblW w:w="102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gridCol w:w="1200"/>
        <w:gridCol w:w="1339"/>
      </w:tblGrid>
      <w:tr w:rsidR="00D92470" w14:paraId="2E9D2F08" w14:textId="77777777" w:rsidTr="00D92470">
        <w:trPr>
          <w:trHeight w:val="600"/>
        </w:trPr>
        <w:tc>
          <w:tcPr>
            <w:tcW w:w="10239" w:type="dxa"/>
            <w:gridSpan w:val="3"/>
            <w:shd w:val="clear" w:color="auto" w:fill="D9E2F3" w:themeFill="accent1" w:themeFillTint="33"/>
          </w:tcPr>
          <w:p w14:paraId="27E8F21E" w14:textId="77777777" w:rsidR="00D92470" w:rsidRPr="00876139" w:rsidRDefault="00D92470" w:rsidP="00D92470">
            <w:pPr>
              <w:pStyle w:val="ListParagraph"/>
              <w:numPr>
                <w:ilvl w:val="0"/>
                <w:numId w:val="2"/>
              </w:numPr>
              <w:rPr>
                <w:b/>
                <w:sz w:val="28"/>
                <w:szCs w:val="28"/>
              </w:rPr>
            </w:pPr>
            <w:r w:rsidRPr="00876139">
              <w:rPr>
                <w:b/>
                <w:sz w:val="28"/>
                <w:szCs w:val="28"/>
              </w:rPr>
              <w:lastRenderedPageBreak/>
              <w:t>Rehabilitation of Offenders and Access to Children</w:t>
            </w:r>
          </w:p>
        </w:tc>
      </w:tr>
      <w:tr w:rsidR="00D92470" w14:paraId="5547B414" w14:textId="77777777" w:rsidTr="00D92470">
        <w:trPr>
          <w:trHeight w:val="3740"/>
        </w:trPr>
        <w:tc>
          <w:tcPr>
            <w:tcW w:w="10239" w:type="dxa"/>
            <w:gridSpan w:val="3"/>
          </w:tcPr>
          <w:p w14:paraId="5F222058" w14:textId="77777777" w:rsidR="00D92470" w:rsidRPr="00F56375" w:rsidRDefault="00D92470" w:rsidP="00D92470">
            <w:pPr>
              <w:jc w:val="both"/>
              <w:rPr>
                <w:rFonts w:ascii="Calibri" w:hAnsi="Calibri"/>
              </w:rPr>
            </w:pPr>
            <w:r w:rsidRPr="00F56375">
              <w:rPr>
                <w:rFonts w:ascii="Calibri" w:hAnsi="Calibri"/>
              </w:rPr>
              <w:t xml:space="preserve">As the post for which you are applying is </w:t>
            </w:r>
            <w:r w:rsidRPr="00F56375">
              <w:rPr>
                <w:rFonts w:ascii="Calibri" w:hAnsi="Calibri"/>
                <w:u w:val="single"/>
              </w:rPr>
              <w:t>based</w:t>
            </w:r>
            <w:r w:rsidRPr="00F56375">
              <w:rPr>
                <w:rFonts w:ascii="Calibri" w:hAnsi="Calibri"/>
              </w:rPr>
              <w:t xml:space="preserve"> in a school or otherwise has substantial unsupervised access to children you will need to respond to statement (a) and read statement (b).</w:t>
            </w:r>
          </w:p>
          <w:p w14:paraId="3B3FB306" w14:textId="77777777" w:rsidR="00D92470" w:rsidRPr="00F56375" w:rsidRDefault="00D92470" w:rsidP="00D92470">
            <w:pPr>
              <w:jc w:val="both"/>
              <w:rPr>
                <w:rFonts w:ascii="Calibri" w:hAnsi="Calibri"/>
                <w:sz w:val="20"/>
              </w:rPr>
            </w:pPr>
          </w:p>
          <w:p w14:paraId="15C3CBF8" w14:textId="4D5B1F90" w:rsidR="00D92470" w:rsidRPr="00C06C77" w:rsidRDefault="00D92470" w:rsidP="00C06C77">
            <w:pPr>
              <w:pStyle w:val="ListParagraph"/>
              <w:numPr>
                <w:ilvl w:val="0"/>
                <w:numId w:val="4"/>
              </w:numPr>
              <w:ind w:right="-426"/>
              <w:rPr>
                <w:rFonts w:ascii="Calibri" w:hAnsi="Calibri"/>
              </w:rPr>
            </w:pPr>
            <w:r w:rsidRPr="00C06C77">
              <w:rPr>
                <w:rFonts w:ascii="Calibri" w:hAnsi="Calibri"/>
                <w:b/>
              </w:rPr>
              <w:t xml:space="preserve">Rehabilitation of Offenders Act 1974  </w:t>
            </w:r>
          </w:p>
          <w:p w14:paraId="137493F5" w14:textId="77777777" w:rsidR="00D92470" w:rsidRDefault="00D92470" w:rsidP="00D92470">
            <w:pPr>
              <w:rPr>
                <w:rFonts w:ascii="Calibri" w:hAnsi="Calibri"/>
              </w:rPr>
            </w:pPr>
            <w:r w:rsidRPr="00F56375">
              <w:rPr>
                <w:rFonts w:ascii="Calibri" w:hAnsi="Calibri"/>
              </w:rPr>
              <w:t>Because of the nature of the work for which you are applying this post is exempt from the provision of Section 4(2) of the Rehabilitation of Offenders Act 1974 by virtue of the Rehabilitation of Offenders Act 1974 (Exceptions) Order 1975.  You are therefore required to state whether or not you have any convictions or criminal charges or summonses pending against you whether or not your conviction is regarded as “spent”. In the event of employment, any failure to disclose such convictions could result in dismissal or disciplinary action by the Authority.  Any information given will be completely confidential and will be considered only in relation to an application for positions to which the order applies</w:t>
            </w:r>
          </w:p>
          <w:p w14:paraId="7A5CCD95" w14:textId="77777777" w:rsidR="00D92470" w:rsidRDefault="00D92470" w:rsidP="00D92470"/>
        </w:tc>
      </w:tr>
      <w:tr w:rsidR="00D92470" w14:paraId="3D8D4139" w14:textId="77777777" w:rsidTr="00D92470">
        <w:trPr>
          <w:trHeight w:val="480"/>
        </w:trPr>
        <w:tc>
          <w:tcPr>
            <w:tcW w:w="7700" w:type="dxa"/>
            <w:shd w:val="clear" w:color="auto" w:fill="D9E2F3" w:themeFill="accent1" w:themeFillTint="33"/>
          </w:tcPr>
          <w:p w14:paraId="3AD45349" w14:textId="77777777" w:rsidR="00D92470" w:rsidRPr="00F56375" w:rsidRDefault="00D92470" w:rsidP="00D92470">
            <w:pPr>
              <w:jc w:val="both"/>
              <w:rPr>
                <w:rFonts w:ascii="Calibri" w:hAnsi="Calibri"/>
              </w:rPr>
            </w:pPr>
            <w:r>
              <w:rPr>
                <w:rFonts w:ascii="Calibri" w:hAnsi="Calibri"/>
              </w:rPr>
              <w:t>Please state whether or not you are affected by the above statement:</w:t>
            </w:r>
          </w:p>
        </w:tc>
        <w:tc>
          <w:tcPr>
            <w:tcW w:w="1200" w:type="dxa"/>
          </w:tcPr>
          <w:p w14:paraId="7E8BE032" w14:textId="77777777" w:rsidR="00D92470" w:rsidRPr="00F56375" w:rsidRDefault="00D92470" w:rsidP="00D92470">
            <w:pPr>
              <w:jc w:val="both"/>
              <w:rPr>
                <w:rFonts w:ascii="Calibri" w:hAnsi="Calibri"/>
              </w:rPr>
            </w:pPr>
            <w:r>
              <w:rPr>
                <w:rFonts w:ascii="Calibri" w:hAnsi="Calibri"/>
              </w:rPr>
              <w:t>YES</w:t>
            </w:r>
          </w:p>
        </w:tc>
        <w:tc>
          <w:tcPr>
            <w:tcW w:w="1339" w:type="dxa"/>
          </w:tcPr>
          <w:p w14:paraId="5724E5B5" w14:textId="77777777" w:rsidR="00D92470" w:rsidRPr="00F56375" w:rsidRDefault="00D92470" w:rsidP="00D92470">
            <w:pPr>
              <w:jc w:val="both"/>
              <w:rPr>
                <w:rFonts w:ascii="Calibri" w:hAnsi="Calibri"/>
              </w:rPr>
            </w:pPr>
            <w:r>
              <w:rPr>
                <w:rFonts w:ascii="Calibri" w:hAnsi="Calibri"/>
              </w:rPr>
              <w:t>NO</w:t>
            </w:r>
          </w:p>
        </w:tc>
      </w:tr>
      <w:tr w:rsidR="00D92470" w14:paraId="5D782E19" w14:textId="77777777" w:rsidTr="000D32A9">
        <w:trPr>
          <w:trHeight w:val="2861"/>
        </w:trPr>
        <w:tc>
          <w:tcPr>
            <w:tcW w:w="10239" w:type="dxa"/>
            <w:gridSpan w:val="3"/>
          </w:tcPr>
          <w:p w14:paraId="6F0BF3D5" w14:textId="77777777" w:rsidR="00D92470" w:rsidRDefault="00D92470" w:rsidP="00D92470">
            <w:pPr>
              <w:ind w:left="567" w:right="-114" w:hanging="283"/>
              <w:rPr>
                <w:rFonts w:ascii="Calibri" w:hAnsi="Calibri"/>
              </w:rPr>
            </w:pPr>
            <w:r w:rsidRPr="00F56375">
              <w:rPr>
                <w:rFonts w:ascii="Calibri" w:hAnsi="Calibri"/>
                <w:b/>
              </w:rPr>
              <w:tab/>
            </w:r>
          </w:p>
          <w:p w14:paraId="38962133" w14:textId="4132F472" w:rsidR="00D92470" w:rsidRPr="00C06C77" w:rsidRDefault="00D92470" w:rsidP="00C06C77">
            <w:pPr>
              <w:pStyle w:val="ListParagraph"/>
              <w:numPr>
                <w:ilvl w:val="0"/>
                <w:numId w:val="4"/>
              </w:numPr>
              <w:jc w:val="both"/>
              <w:rPr>
                <w:rFonts w:ascii="Calibri" w:hAnsi="Calibri"/>
                <w:b/>
              </w:rPr>
            </w:pPr>
            <w:r w:rsidRPr="00C06C77">
              <w:rPr>
                <w:rFonts w:ascii="Calibri" w:hAnsi="Calibri"/>
                <w:b/>
              </w:rPr>
              <w:t xml:space="preserve">Protection of Children: Disclosure of criminal background of those with access to children. </w:t>
            </w:r>
          </w:p>
          <w:p w14:paraId="72846DE0" w14:textId="77777777" w:rsidR="00D92470" w:rsidRPr="00D92470" w:rsidRDefault="00D92470" w:rsidP="00D92470">
            <w:pPr>
              <w:jc w:val="both"/>
              <w:rPr>
                <w:rFonts w:ascii="Calibri" w:hAnsi="Calibri"/>
              </w:rPr>
            </w:pPr>
            <w:r>
              <w:rPr>
                <w:rFonts w:ascii="Calibri" w:hAnsi="Calibri"/>
                <w:b/>
              </w:rPr>
              <w:t xml:space="preserve">All posts </w:t>
            </w:r>
            <w:r>
              <w:rPr>
                <w:rFonts w:ascii="Calibri" w:hAnsi="Calibri"/>
              </w:rPr>
              <w:t>based in establishments which deal exclusively or mainly with children and young people or posts involving work with children or young people are defined by the Criminal Justice and Court Services Act 2000 as ‘Regulated Positions’ and the name of the successful candidate will be submitted to the Disclosure and Barring Service</w:t>
            </w:r>
            <w:r w:rsidR="000D32A9">
              <w:rPr>
                <w:rFonts w:ascii="Calibri" w:hAnsi="Calibri"/>
              </w:rPr>
              <w:t xml:space="preserve">. This will include details of all cautions, reprimands, final warnings, police enquiries and pending prosecutions as well as convictions.  If the Trust finds anything in that record which might be considered prejudicial to his/her working with children or young people then the appointment may not be confirmed. </w:t>
            </w:r>
          </w:p>
        </w:tc>
      </w:tr>
      <w:tr w:rsidR="000D32A9" w14:paraId="57FC6FAE" w14:textId="77777777" w:rsidTr="000D32A9">
        <w:trPr>
          <w:trHeight w:val="1052"/>
        </w:trPr>
        <w:tc>
          <w:tcPr>
            <w:tcW w:w="10239" w:type="dxa"/>
            <w:gridSpan w:val="3"/>
            <w:shd w:val="clear" w:color="auto" w:fill="D9E2F3" w:themeFill="accent1" w:themeFillTint="33"/>
          </w:tcPr>
          <w:p w14:paraId="668D5B82" w14:textId="62EA18AA" w:rsidR="000D32A9" w:rsidRPr="00F56375" w:rsidRDefault="000D32A9" w:rsidP="00FC46C8">
            <w:pPr>
              <w:ind w:right="-114"/>
              <w:rPr>
                <w:rFonts w:ascii="Calibri" w:hAnsi="Calibri"/>
                <w:b/>
              </w:rPr>
            </w:pPr>
            <w:r>
              <w:rPr>
                <w:rFonts w:ascii="Calibri" w:hAnsi="Calibri"/>
                <w:b/>
              </w:rPr>
              <w:t xml:space="preserve">IT IS ESSENTIAL THAT YOU COMPLETE THE DECLARATION FORM. YOU WILL BE ASKED TO SIGN THE APPLICATION FORM BY HAND ON IF YOU ARE SUCCESSFULLY SHORTLISTED.  </w:t>
            </w:r>
          </w:p>
        </w:tc>
      </w:tr>
      <w:tr w:rsidR="000D32A9" w14:paraId="55F9AE3D" w14:textId="77777777" w:rsidTr="000D32A9">
        <w:trPr>
          <w:trHeight w:val="1052"/>
        </w:trPr>
        <w:tc>
          <w:tcPr>
            <w:tcW w:w="10239" w:type="dxa"/>
            <w:gridSpan w:val="3"/>
            <w:tcBorders>
              <w:bottom w:val="single" w:sz="4" w:space="0" w:color="auto"/>
            </w:tcBorders>
          </w:tcPr>
          <w:p w14:paraId="0A553DCE" w14:textId="0CA75D66" w:rsidR="000D32A9" w:rsidRDefault="000D32A9" w:rsidP="000D32A9">
            <w:pPr>
              <w:ind w:right="-114"/>
              <w:rPr>
                <w:rFonts w:ascii="Calibri" w:hAnsi="Calibri"/>
                <w:b/>
              </w:rPr>
            </w:pPr>
            <w:r>
              <w:rPr>
                <w:rFonts w:ascii="Calibri" w:hAnsi="Calibri"/>
                <w:b/>
              </w:rPr>
              <w:t xml:space="preserve">PLEASE SAVE THIS EMAIL WITH YOUR NAME IN THE TITLE AND </w:t>
            </w:r>
            <w:r w:rsidR="00AD1433">
              <w:rPr>
                <w:rFonts w:ascii="Calibri" w:hAnsi="Calibri"/>
                <w:b/>
              </w:rPr>
              <w:t>THEN EMAIL</w:t>
            </w:r>
            <w:r>
              <w:rPr>
                <w:rFonts w:ascii="Calibri" w:hAnsi="Calibri"/>
                <w:b/>
              </w:rPr>
              <w:t xml:space="preserve"> THIS APPLICATION TO: </w:t>
            </w:r>
            <w:r w:rsidR="00C06C77">
              <w:rPr>
                <w:rFonts w:ascii="Calibri" w:hAnsi="Calibri"/>
                <w:b/>
              </w:rPr>
              <w:t>b.gorsuch@gemsdidcotprimary.co.uk</w:t>
            </w:r>
          </w:p>
          <w:p w14:paraId="0330C847" w14:textId="77777777" w:rsidR="00AD1433" w:rsidRDefault="00AD1433" w:rsidP="000D32A9">
            <w:pPr>
              <w:ind w:right="-114"/>
              <w:rPr>
                <w:rFonts w:ascii="Calibri" w:hAnsi="Calibri"/>
                <w:b/>
              </w:rPr>
            </w:pPr>
          </w:p>
          <w:p w14:paraId="0180075D" w14:textId="77777777" w:rsidR="00AD1433" w:rsidRDefault="00AD1433" w:rsidP="000D32A9">
            <w:pPr>
              <w:ind w:right="-114"/>
              <w:rPr>
                <w:rFonts w:ascii="Calibri" w:hAnsi="Calibri"/>
                <w:b/>
              </w:rPr>
            </w:pPr>
            <w:r>
              <w:rPr>
                <w:rFonts w:ascii="Calibri" w:hAnsi="Calibri"/>
                <w:b/>
              </w:rPr>
              <w:t xml:space="preserve">If you have not heard from us within 4 weeks of the closing date, you should assume that your application has not been successful for this particular appointment.  In the meantime, thank you for your interest in the post. </w:t>
            </w:r>
          </w:p>
          <w:p w14:paraId="27A73DC6" w14:textId="77777777" w:rsidR="000D32A9" w:rsidRPr="00F56375" w:rsidRDefault="000D32A9" w:rsidP="000D32A9">
            <w:pPr>
              <w:ind w:right="-114"/>
              <w:rPr>
                <w:rFonts w:ascii="Calibri" w:hAnsi="Calibri"/>
                <w:b/>
              </w:rPr>
            </w:pPr>
          </w:p>
        </w:tc>
      </w:tr>
    </w:tbl>
    <w:p w14:paraId="669E34A2" w14:textId="77777777" w:rsidR="00D92470" w:rsidRDefault="00D92470"/>
    <w:p w14:paraId="5E562489" w14:textId="77777777" w:rsidR="00AD1433" w:rsidRDefault="00AD1433"/>
    <w:p w14:paraId="29C47503" w14:textId="77777777" w:rsidR="00AD1433" w:rsidRDefault="00AD1433"/>
    <w:p w14:paraId="70C9B460" w14:textId="77777777" w:rsidR="00AD1433" w:rsidRDefault="00AD1433"/>
    <w:p w14:paraId="0519C13D" w14:textId="77777777" w:rsidR="00AD1433" w:rsidRDefault="00AD1433"/>
    <w:tbl>
      <w:tblPr>
        <w:tblpPr w:leftFromText="180" w:rightFromText="180" w:vertAnchor="text" w:tblpX="-219" w:tblpY="-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159"/>
        <w:gridCol w:w="1379"/>
        <w:gridCol w:w="63"/>
        <w:gridCol w:w="2401"/>
        <w:gridCol w:w="120"/>
        <w:gridCol w:w="2640"/>
      </w:tblGrid>
      <w:tr w:rsidR="00AD1433" w14:paraId="31863BFA" w14:textId="77777777" w:rsidTr="00427FED">
        <w:trPr>
          <w:trHeight w:val="520"/>
        </w:trPr>
        <w:tc>
          <w:tcPr>
            <w:tcW w:w="10800" w:type="dxa"/>
            <w:gridSpan w:val="7"/>
          </w:tcPr>
          <w:p w14:paraId="4816E61A" w14:textId="77777777" w:rsidR="00AD1433" w:rsidRPr="00876139" w:rsidRDefault="00AD1433" w:rsidP="00427FED">
            <w:pPr>
              <w:rPr>
                <w:b/>
                <w:sz w:val="28"/>
                <w:szCs w:val="28"/>
              </w:rPr>
            </w:pPr>
            <w:r w:rsidRPr="00876139">
              <w:rPr>
                <w:b/>
                <w:sz w:val="28"/>
                <w:szCs w:val="28"/>
              </w:rPr>
              <w:lastRenderedPageBreak/>
              <w:t>Declaration Form for Employment</w:t>
            </w:r>
          </w:p>
        </w:tc>
      </w:tr>
      <w:tr w:rsidR="00AD1433" w14:paraId="5F7C672F" w14:textId="77777777" w:rsidTr="00427FED">
        <w:trPr>
          <w:trHeight w:val="466"/>
        </w:trPr>
        <w:tc>
          <w:tcPr>
            <w:tcW w:w="4197" w:type="dxa"/>
            <w:gridSpan w:val="2"/>
            <w:shd w:val="clear" w:color="auto" w:fill="D9E2F3" w:themeFill="accent1" w:themeFillTint="33"/>
          </w:tcPr>
          <w:p w14:paraId="05B7B912" w14:textId="77777777" w:rsidR="00AD1433" w:rsidRDefault="00AD1433" w:rsidP="00427FED">
            <w:r>
              <w:t>Name:</w:t>
            </w:r>
          </w:p>
        </w:tc>
        <w:tc>
          <w:tcPr>
            <w:tcW w:w="6603" w:type="dxa"/>
            <w:gridSpan w:val="5"/>
          </w:tcPr>
          <w:p w14:paraId="74439372" w14:textId="77777777" w:rsidR="00AD1433" w:rsidRDefault="00AD1433" w:rsidP="00427FED"/>
        </w:tc>
      </w:tr>
      <w:tr w:rsidR="00AD1433" w14:paraId="5235EA96" w14:textId="77777777" w:rsidTr="00427FED">
        <w:trPr>
          <w:trHeight w:val="466"/>
        </w:trPr>
        <w:tc>
          <w:tcPr>
            <w:tcW w:w="4197" w:type="dxa"/>
            <w:gridSpan w:val="2"/>
            <w:shd w:val="clear" w:color="auto" w:fill="D9E2F3" w:themeFill="accent1" w:themeFillTint="33"/>
          </w:tcPr>
          <w:p w14:paraId="428F7022" w14:textId="77777777" w:rsidR="00AD1433" w:rsidRDefault="00AD1433" w:rsidP="00427FED">
            <w:r>
              <w:t>Post applied for</w:t>
            </w:r>
          </w:p>
        </w:tc>
        <w:tc>
          <w:tcPr>
            <w:tcW w:w="6603" w:type="dxa"/>
            <w:gridSpan w:val="5"/>
          </w:tcPr>
          <w:p w14:paraId="13CD9E13" w14:textId="77777777" w:rsidR="00AD1433" w:rsidRDefault="00AD1433" w:rsidP="00427FED"/>
        </w:tc>
      </w:tr>
      <w:tr w:rsidR="00AD1433" w14:paraId="11892A7C" w14:textId="77777777" w:rsidTr="00427FED">
        <w:trPr>
          <w:trHeight w:val="466"/>
        </w:trPr>
        <w:tc>
          <w:tcPr>
            <w:tcW w:w="4197" w:type="dxa"/>
            <w:gridSpan w:val="2"/>
            <w:shd w:val="clear" w:color="auto" w:fill="D9E2F3" w:themeFill="accent1" w:themeFillTint="33"/>
          </w:tcPr>
          <w:p w14:paraId="7975525B" w14:textId="77777777" w:rsidR="00AD1433" w:rsidRDefault="00AD1433" w:rsidP="00427FED">
            <w:r>
              <w:t>National Insurance number</w:t>
            </w:r>
          </w:p>
        </w:tc>
        <w:tc>
          <w:tcPr>
            <w:tcW w:w="6603" w:type="dxa"/>
            <w:gridSpan w:val="5"/>
          </w:tcPr>
          <w:p w14:paraId="24E57368" w14:textId="77777777" w:rsidR="00AD1433" w:rsidRDefault="00AD1433" w:rsidP="00427FED"/>
        </w:tc>
      </w:tr>
      <w:tr w:rsidR="00AD1433" w14:paraId="7AF5D06C" w14:textId="77777777" w:rsidTr="00427FED">
        <w:trPr>
          <w:trHeight w:val="360"/>
        </w:trPr>
        <w:tc>
          <w:tcPr>
            <w:tcW w:w="10800" w:type="dxa"/>
            <w:gridSpan w:val="7"/>
            <w:shd w:val="clear" w:color="auto" w:fill="D9E2F3" w:themeFill="accent1" w:themeFillTint="33"/>
          </w:tcPr>
          <w:p w14:paraId="562F9862" w14:textId="77777777" w:rsidR="00AD1433" w:rsidRPr="00AD1433" w:rsidRDefault="00AD1433" w:rsidP="00427FED">
            <w:pPr>
              <w:rPr>
                <w:b/>
              </w:rPr>
            </w:pPr>
            <w:r w:rsidRPr="00AD1433">
              <w:rPr>
                <w:b/>
              </w:rPr>
              <w:t>EMPLOYMENT WITH GEMS EDUCATION</w:t>
            </w:r>
          </w:p>
        </w:tc>
      </w:tr>
      <w:tr w:rsidR="00427FED" w14:paraId="6CA0C8AE" w14:textId="77777777" w:rsidTr="00427FED">
        <w:trPr>
          <w:trHeight w:val="540"/>
        </w:trPr>
        <w:tc>
          <w:tcPr>
            <w:tcW w:w="5576" w:type="dxa"/>
            <w:gridSpan w:val="3"/>
            <w:shd w:val="clear" w:color="auto" w:fill="D9E2F3" w:themeFill="accent1" w:themeFillTint="33"/>
          </w:tcPr>
          <w:p w14:paraId="4349C3DC" w14:textId="77777777" w:rsidR="00AD1433" w:rsidRDefault="00AD1433" w:rsidP="00427FED">
            <w:r>
              <w:t>Have you ever previously worked for GEMS Education</w:t>
            </w:r>
          </w:p>
        </w:tc>
        <w:tc>
          <w:tcPr>
            <w:tcW w:w="2584" w:type="dxa"/>
            <w:gridSpan w:val="3"/>
          </w:tcPr>
          <w:p w14:paraId="7FEB95E0" w14:textId="77777777" w:rsidR="00AD1433" w:rsidRDefault="00AD1433" w:rsidP="00427FED">
            <w:r>
              <w:t xml:space="preserve">YES </w:t>
            </w:r>
          </w:p>
        </w:tc>
        <w:tc>
          <w:tcPr>
            <w:tcW w:w="2640" w:type="dxa"/>
          </w:tcPr>
          <w:p w14:paraId="0BE1B31B" w14:textId="77777777" w:rsidR="00AD1433" w:rsidRDefault="00AD1433" w:rsidP="00427FED">
            <w:r>
              <w:t>NO</w:t>
            </w:r>
          </w:p>
        </w:tc>
      </w:tr>
      <w:tr w:rsidR="00427FED" w14:paraId="79FB234C" w14:textId="77777777" w:rsidTr="00427FED">
        <w:trPr>
          <w:trHeight w:val="840"/>
        </w:trPr>
        <w:tc>
          <w:tcPr>
            <w:tcW w:w="2038" w:type="dxa"/>
            <w:shd w:val="clear" w:color="auto" w:fill="D9E2F3" w:themeFill="accent1" w:themeFillTint="33"/>
          </w:tcPr>
          <w:p w14:paraId="6F3FAC0D" w14:textId="77777777" w:rsidR="00AD1433" w:rsidRDefault="00AD1433" w:rsidP="00427FED">
            <w:r>
              <w:t>If yes please state:</w:t>
            </w:r>
          </w:p>
          <w:p w14:paraId="78B85DD7" w14:textId="77777777" w:rsidR="00AD1433" w:rsidRDefault="00AD1433" w:rsidP="00427FED">
            <w:r>
              <w:t>Post/s held</w:t>
            </w:r>
          </w:p>
        </w:tc>
        <w:tc>
          <w:tcPr>
            <w:tcW w:w="3538" w:type="dxa"/>
            <w:gridSpan w:val="2"/>
          </w:tcPr>
          <w:p w14:paraId="53F4E954" w14:textId="77777777" w:rsidR="00AD1433" w:rsidRDefault="00AD1433" w:rsidP="00427FED"/>
        </w:tc>
        <w:tc>
          <w:tcPr>
            <w:tcW w:w="2584" w:type="dxa"/>
            <w:gridSpan w:val="3"/>
            <w:shd w:val="clear" w:color="auto" w:fill="D9E2F3" w:themeFill="accent1" w:themeFillTint="33"/>
          </w:tcPr>
          <w:p w14:paraId="75A82ED4" w14:textId="77777777" w:rsidR="00AD1433" w:rsidRDefault="00AD1433" w:rsidP="00427FED">
            <w:r>
              <w:t xml:space="preserve">School </w:t>
            </w:r>
          </w:p>
        </w:tc>
        <w:tc>
          <w:tcPr>
            <w:tcW w:w="2640" w:type="dxa"/>
          </w:tcPr>
          <w:p w14:paraId="501969C2" w14:textId="77777777" w:rsidR="00AD1433" w:rsidRDefault="00AD1433" w:rsidP="00427FED"/>
        </w:tc>
      </w:tr>
      <w:tr w:rsidR="00427FED" w14:paraId="6807D2F1" w14:textId="77777777" w:rsidTr="00427FED">
        <w:trPr>
          <w:trHeight w:val="797"/>
        </w:trPr>
        <w:tc>
          <w:tcPr>
            <w:tcW w:w="2038" w:type="dxa"/>
            <w:shd w:val="clear" w:color="auto" w:fill="D9E2F3" w:themeFill="accent1" w:themeFillTint="33"/>
          </w:tcPr>
          <w:p w14:paraId="32860310" w14:textId="77777777" w:rsidR="00AD1433" w:rsidRDefault="00AD1433" w:rsidP="00427FED">
            <w:r>
              <w:t>Dates employed</w:t>
            </w:r>
          </w:p>
        </w:tc>
        <w:tc>
          <w:tcPr>
            <w:tcW w:w="3538" w:type="dxa"/>
            <w:gridSpan w:val="2"/>
          </w:tcPr>
          <w:p w14:paraId="5A303861" w14:textId="77777777" w:rsidR="00AD1433" w:rsidRDefault="00AD1433" w:rsidP="00427FED"/>
        </w:tc>
        <w:tc>
          <w:tcPr>
            <w:tcW w:w="2584" w:type="dxa"/>
            <w:gridSpan w:val="3"/>
            <w:shd w:val="clear" w:color="auto" w:fill="D9E2F3" w:themeFill="accent1" w:themeFillTint="33"/>
          </w:tcPr>
          <w:p w14:paraId="06EFCA97" w14:textId="77777777" w:rsidR="00AD1433" w:rsidRDefault="00AD1433" w:rsidP="00427FED">
            <w:r>
              <w:t>Reason for leaving</w:t>
            </w:r>
          </w:p>
        </w:tc>
        <w:tc>
          <w:tcPr>
            <w:tcW w:w="2640" w:type="dxa"/>
          </w:tcPr>
          <w:p w14:paraId="383BC52B" w14:textId="77777777" w:rsidR="00AD1433" w:rsidRDefault="00AD1433" w:rsidP="00427FED"/>
        </w:tc>
      </w:tr>
      <w:tr w:rsidR="00AD1433" w14:paraId="66DF3B68" w14:textId="77777777" w:rsidTr="00427FED">
        <w:trPr>
          <w:trHeight w:val="797"/>
        </w:trPr>
        <w:tc>
          <w:tcPr>
            <w:tcW w:w="10800" w:type="dxa"/>
            <w:gridSpan w:val="7"/>
            <w:shd w:val="clear" w:color="auto" w:fill="D9E2F3" w:themeFill="accent1" w:themeFillTint="33"/>
          </w:tcPr>
          <w:p w14:paraId="0F345CF7" w14:textId="77777777" w:rsidR="00AD1433" w:rsidRPr="00876139" w:rsidRDefault="00AD1433" w:rsidP="00427FED">
            <w:pPr>
              <w:rPr>
                <w:b/>
                <w:sz w:val="28"/>
                <w:szCs w:val="28"/>
              </w:rPr>
            </w:pPr>
            <w:r w:rsidRPr="00876139">
              <w:rPr>
                <w:b/>
                <w:sz w:val="28"/>
                <w:szCs w:val="28"/>
              </w:rPr>
              <w:t>Applicants with Disabilities</w:t>
            </w:r>
            <w:bookmarkStart w:id="0" w:name="_GoBack"/>
            <w:bookmarkEnd w:id="0"/>
          </w:p>
        </w:tc>
      </w:tr>
      <w:tr w:rsidR="00AD1433" w14:paraId="56028521" w14:textId="77777777" w:rsidTr="00427FED">
        <w:trPr>
          <w:trHeight w:val="705"/>
        </w:trPr>
        <w:tc>
          <w:tcPr>
            <w:tcW w:w="10800" w:type="dxa"/>
            <w:gridSpan w:val="7"/>
            <w:shd w:val="clear" w:color="auto" w:fill="FFFFFF" w:themeFill="background1"/>
          </w:tcPr>
          <w:p w14:paraId="1CF6F028" w14:textId="77777777" w:rsidR="00AD1433" w:rsidRDefault="00AD1433" w:rsidP="00427FED">
            <w:r>
              <w:t>If you are a disabled person, do you require assistance either at interview or to meet some of the job requirements specifically because of your disab</w:t>
            </w:r>
            <w:r w:rsidR="00427FED">
              <w:t xml:space="preserve">ility?  If yes please state your </w:t>
            </w:r>
            <w:r>
              <w:t>requirements:</w:t>
            </w:r>
          </w:p>
          <w:p w14:paraId="4867ED2C" w14:textId="77777777" w:rsidR="00AD1433" w:rsidRDefault="00AD1433" w:rsidP="00427FED"/>
        </w:tc>
      </w:tr>
      <w:tr w:rsidR="00AD1433" w14:paraId="1C19B646" w14:textId="77777777" w:rsidTr="00427FED">
        <w:trPr>
          <w:trHeight w:val="740"/>
        </w:trPr>
        <w:tc>
          <w:tcPr>
            <w:tcW w:w="10800" w:type="dxa"/>
            <w:gridSpan w:val="7"/>
            <w:shd w:val="clear" w:color="auto" w:fill="FFFFFF" w:themeFill="background1"/>
          </w:tcPr>
          <w:p w14:paraId="39BA1C27" w14:textId="77777777" w:rsidR="00AD1433" w:rsidRDefault="00AD1433" w:rsidP="00427FED"/>
          <w:p w14:paraId="33D6E3DA" w14:textId="77777777" w:rsidR="00AD1433" w:rsidRDefault="00AD1433" w:rsidP="00427FED"/>
          <w:p w14:paraId="55EFFA4F" w14:textId="77777777" w:rsidR="00AD1433" w:rsidRDefault="00AD1433" w:rsidP="00427FED"/>
          <w:p w14:paraId="726299EA" w14:textId="77777777" w:rsidR="00AD1433" w:rsidRDefault="00AD1433" w:rsidP="00427FED"/>
          <w:p w14:paraId="4BB79174" w14:textId="77777777" w:rsidR="00AD1433" w:rsidRDefault="00AD1433" w:rsidP="00427FED"/>
          <w:p w14:paraId="5C53FB43" w14:textId="77777777" w:rsidR="00AD1433" w:rsidRDefault="00AD1433" w:rsidP="00427FED"/>
          <w:p w14:paraId="1CDB174D" w14:textId="77777777" w:rsidR="00AD1433" w:rsidRDefault="00AD1433" w:rsidP="00427FED"/>
        </w:tc>
      </w:tr>
      <w:tr w:rsidR="00427FED" w14:paraId="3B7EDE72" w14:textId="77777777" w:rsidTr="00427FED">
        <w:trPr>
          <w:trHeight w:val="740"/>
        </w:trPr>
        <w:tc>
          <w:tcPr>
            <w:tcW w:w="5576" w:type="dxa"/>
            <w:gridSpan w:val="3"/>
            <w:shd w:val="clear" w:color="auto" w:fill="D9E2F3" w:themeFill="accent1" w:themeFillTint="33"/>
          </w:tcPr>
          <w:p w14:paraId="217251FB" w14:textId="77777777" w:rsidR="00AD1433" w:rsidRDefault="00AD1433" w:rsidP="00427FED">
            <w:r>
              <w:t xml:space="preserve">Are you a member of GEMS Learning Trust </w:t>
            </w:r>
          </w:p>
        </w:tc>
        <w:tc>
          <w:tcPr>
            <w:tcW w:w="2464" w:type="dxa"/>
            <w:gridSpan w:val="2"/>
            <w:shd w:val="clear" w:color="auto" w:fill="FFFFFF" w:themeFill="background1"/>
          </w:tcPr>
          <w:p w14:paraId="39BFC6A7" w14:textId="77777777" w:rsidR="00AD1433" w:rsidRDefault="00427FED" w:rsidP="00427FED">
            <w:r>
              <w:t>YES</w:t>
            </w:r>
          </w:p>
        </w:tc>
        <w:tc>
          <w:tcPr>
            <w:tcW w:w="2760" w:type="dxa"/>
            <w:gridSpan w:val="2"/>
            <w:shd w:val="clear" w:color="auto" w:fill="FFFFFF" w:themeFill="background1"/>
          </w:tcPr>
          <w:p w14:paraId="0D34BE8D" w14:textId="77777777" w:rsidR="00AD1433" w:rsidRDefault="00AD1433" w:rsidP="00427FED">
            <w:r>
              <w:t>NO</w:t>
            </w:r>
          </w:p>
        </w:tc>
      </w:tr>
      <w:tr w:rsidR="00427FED" w14:paraId="002CF04A" w14:textId="77777777" w:rsidTr="00427FED">
        <w:trPr>
          <w:trHeight w:val="740"/>
        </w:trPr>
        <w:tc>
          <w:tcPr>
            <w:tcW w:w="5576" w:type="dxa"/>
            <w:gridSpan w:val="3"/>
            <w:shd w:val="clear" w:color="auto" w:fill="D9E2F3" w:themeFill="accent1" w:themeFillTint="33"/>
          </w:tcPr>
          <w:p w14:paraId="0D28903C" w14:textId="77777777" w:rsidR="00427FED" w:rsidRDefault="00427FED" w:rsidP="00427FED">
            <w:r>
              <w:t>Are you related to, or partner of, any GEMS Learning Trust member?</w:t>
            </w:r>
          </w:p>
        </w:tc>
        <w:tc>
          <w:tcPr>
            <w:tcW w:w="2464" w:type="dxa"/>
            <w:gridSpan w:val="2"/>
            <w:shd w:val="clear" w:color="auto" w:fill="FFFFFF" w:themeFill="background1"/>
          </w:tcPr>
          <w:p w14:paraId="683218F3" w14:textId="77777777" w:rsidR="00427FED" w:rsidRDefault="00427FED" w:rsidP="00427FED">
            <w:r>
              <w:t>YES</w:t>
            </w:r>
          </w:p>
        </w:tc>
        <w:tc>
          <w:tcPr>
            <w:tcW w:w="2760" w:type="dxa"/>
            <w:gridSpan w:val="2"/>
            <w:shd w:val="clear" w:color="auto" w:fill="FFFFFF" w:themeFill="background1"/>
          </w:tcPr>
          <w:p w14:paraId="64F4033C" w14:textId="77777777" w:rsidR="00427FED" w:rsidRDefault="00427FED" w:rsidP="00427FED">
            <w:r>
              <w:t>NO</w:t>
            </w:r>
          </w:p>
        </w:tc>
      </w:tr>
      <w:tr w:rsidR="00427FED" w14:paraId="5AE1200F" w14:textId="77777777" w:rsidTr="00427FED">
        <w:trPr>
          <w:trHeight w:val="740"/>
        </w:trPr>
        <w:tc>
          <w:tcPr>
            <w:tcW w:w="5576" w:type="dxa"/>
            <w:gridSpan w:val="3"/>
            <w:shd w:val="clear" w:color="auto" w:fill="D9E2F3" w:themeFill="accent1" w:themeFillTint="33"/>
          </w:tcPr>
          <w:p w14:paraId="570AF20A" w14:textId="77777777" w:rsidR="00427FED" w:rsidRDefault="00427FED" w:rsidP="00427FED">
            <w:r>
              <w:t xml:space="preserve">If YES, please state their name and the position they hold. </w:t>
            </w:r>
          </w:p>
        </w:tc>
        <w:tc>
          <w:tcPr>
            <w:tcW w:w="2464" w:type="dxa"/>
            <w:gridSpan w:val="2"/>
            <w:shd w:val="clear" w:color="auto" w:fill="FFFFFF" w:themeFill="background1"/>
          </w:tcPr>
          <w:p w14:paraId="59F45B73" w14:textId="77777777" w:rsidR="00427FED" w:rsidRDefault="00427FED" w:rsidP="00427FED">
            <w:r>
              <w:t>Name:</w:t>
            </w:r>
          </w:p>
        </w:tc>
        <w:tc>
          <w:tcPr>
            <w:tcW w:w="2760" w:type="dxa"/>
            <w:gridSpan w:val="2"/>
            <w:shd w:val="clear" w:color="auto" w:fill="FFFFFF" w:themeFill="background1"/>
          </w:tcPr>
          <w:p w14:paraId="0E652FA2" w14:textId="77777777" w:rsidR="00427FED" w:rsidRDefault="00427FED" w:rsidP="00427FED">
            <w:r>
              <w:t>Position held:</w:t>
            </w:r>
          </w:p>
        </w:tc>
      </w:tr>
      <w:tr w:rsidR="00427FED" w14:paraId="1DCE707F" w14:textId="77777777" w:rsidTr="00427FED">
        <w:trPr>
          <w:trHeight w:val="740"/>
        </w:trPr>
        <w:tc>
          <w:tcPr>
            <w:tcW w:w="10800" w:type="dxa"/>
            <w:gridSpan w:val="7"/>
            <w:shd w:val="clear" w:color="auto" w:fill="D9E2F3" w:themeFill="accent1" w:themeFillTint="33"/>
          </w:tcPr>
          <w:p w14:paraId="0997C0DC" w14:textId="77777777" w:rsidR="00427FED" w:rsidRPr="00427FED" w:rsidRDefault="00427FED" w:rsidP="00427FED">
            <w:pPr>
              <w:rPr>
                <w:b/>
                <w:i/>
              </w:rPr>
            </w:pPr>
            <w:r w:rsidRPr="00427FED">
              <w:rPr>
                <w:b/>
                <w:i/>
              </w:rPr>
              <w:t>Canvassing of employees or Trustees directly or indirectly will disqualify candidates from appointment</w:t>
            </w:r>
          </w:p>
        </w:tc>
      </w:tr>
      <w:tr w:rsidR="00427FED" w14:paraId="75893C0F" w14:textId="77777777" w:rsidTr="00427FED">
        <w:trPr>
          <w:trHeight w:val="360"/>
        </w:trPr>
        <w:tc>
          <w:tcPr>
            <w:tcW w:w="5639" w:type="dxa"/>
            <w:gridSpan w:val="4"/>
            <w:shd w:val="clear" w:color="auto" w:fill="D9E2F3" w:themeFill="accent1" w:themeFillTint="33"/>
          </w:tcPr>
          <w:p w14:paraId="13BE70EF" w14:textId="77777777" w:rsidR="00427FED" w:rsidRPr="00427FED" w:rsidRDefault="00427FED" w:rsidP="00427FED">
            <w:r>
              <w:t>Are you a UK or EU/EEA Citizen</w:t>
            </w:r>
          </w:p>
        </w:tc>
        <w:tc>
          <w:tcPr>
            <w:tcW w:w="2401" w:type="dxa"/>
            <w:shd w:val="clear" w:color="auto" w:fill="D9E2F3" w:themeFill="accent1" w:themeFillTint="33"/>
          </w:tcPr>
          <w:p w14:paraId="0BFF4E87" w14:textId="77777777" w:rsidR="00427FED" w:rsidRPr="00427FED" w:rsidRDefault="00427FED" w:rsidP="00427FED">
            <w:r>
              <w:t>YES</w:t>
            </w:r>
          </w:p>
        </w:tc>
        <w:tc>
          <w:tcPr>
            <w:tcW w:w="2760" w:type="dxa"/>
            <w:gridSpan w:val="2"/>
            <w:shd w:val="clear" w:color="auto" w:fill="D9E2F3" w:themeFill="accent1" w:themeFillTint="33"/>
          </w:tcPr>
          <w:p w14:paraId="5C745261" w14:textId="77777777" w:rsidR="00427FED" w:rsidRPr="00427FED" w:rsidRDefault="00427FED" w:rsidP="00427FED">
            <w:r>
              <w:t>NO</w:t>
            </w:r>
          </w:p>
        </w:tc>
      </w:tr>
      <w:tr w:rsidR="00427FED" w14:paraId="5D2A3D9B" w14:textId="77777777" w:rsidTr="00427FED">
        <w:trPr>
          <w:trHeight w:val="360"/>
        </w:trPr>
        <w:tc>
          <w:tcPr>
            <w:tcW w:w="5639" w:type="dxa"/>
            <w:gridSpan w:val="4"/>
            <w:shd w:val="clear" w:color="auto" w:fill="D9E2F3" w:themeFill="accent1" w:themeFillTint="33"/>
          </w:tcPr>
          <w:p w14:paraId="2CD21013" w14:textId="77777777" w:rsidR="00427FED" w:rsidRDefault="00427FED" w:rsidP="00427FED">
            <w:r>
              <w:t>If NO, it is possible that you may not be eligible to work in the UK without a work permit/visa.  Please indicate if you will require a work permit.</w:t>
            </w:r>
          </w:p>
        </w:tc>
        <w:tc>
          <w:tcPr>
            <w:tcW w:w="2401" w:type="dxa"/>
            <w:shd w:val="clear" w:color="auto" w:fill="D9E2F3" w:themeFill="accent1" w:themeFillTint="33"/>
          </w:tcPr>
          <w:p w14:paraId="11BF6FDD" w14:textId="77777777" w:rsidR="00427FED" w:rsidRDefault="00427FED" w:rsidP="00427FED">
            <w:r>
              <w:t>YES</w:t>
            </w:r>
          </w:p>
        </w:tc>
        <w:tc>
          <w:tcPr>
            <w:tcW w:w="2760" w:type="dxa"/>
            <w:gridSpan w:val="2"/>
            <w:shd w:val="clear" w:color="auto" w:fill="D9E2F3" w:themeFill="accent1" w:themeFillTint="33"/>
          </w:tcPr>
          <w:p w14:paraId="78332548" w14:textId="77777777" w:rsidR="00427FED" w:rsidRDefault="00427FED" w:rsidP="00427FED">
            <w:r>
              <w:t>NO* if ‘no’ please indicate the basis on which you are eligible to work in the UK.</w:t>
            </w:r>
          </w:p>
        </w:tc>
      </w:tr>
    </w:tbl>
    <w:tbl>
      <w:tblPr>
        <w:tblW w:w="100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960"/>
        <w:gridCol w:w="2380"/>
      </w:tblGrid>
      <w:tr w:rsidR="00427FED" w14:paraId="2BB75CB3" w14:textId="77777777" w:rsidTr="00427FED">
        <w:trPr>
          <w:trHeight w:val="1980"/>
        </w:trPr>
        <w:tc>
          <w:tcPr>
            <w:tcW w:w="10080" w:type="dxa"/>
            <w:gridSpan w:val="3"/>
          </w:tcPr>
          <w:p w14:paraId="388A464A" w14:textId="77777777" w:rsidR="00427FED" w:rsidRPr="00427FED" w:rsidRDefault="00427FED" w:rsidP="00427FED">
            <w:pPr>
              <w:ind w:left="-21"/>
              <w:rPr>
                <w:rFonts w:ascii="Calibri" w:hAnsi="Calibri"/>
              </w:rPr>
            </w:pPr>
            <w:r w:rsidRPr="00F56375">
              <w:rPr>
                <w:rFonts w:ascii="Calibri" w:hAnsi="Calibri"/>
              </w:rPr>
              <w:lastRenderedPageBreak/>
              <w:t>This free school is under a duty to protect the public funds it administers, and to this end may use the information you have provided in your application within the Trust for the prevention and detection of fraud.  It may also share this information with other bodies administering public funds solely for these purposes. I declare that the information on my form and any additional documentation is correct and agree that they form part of the basis of my engagement and may be used for registered purposes under the Data Protection Act 1998. I authorise</w:t>
            </w:r>
            <w:r>
              <w:rPr>
                <w:rFonts w:ascii="Calibri" w:hAnsi="Calibri"/>
              </w:rPr>
              <w:t xml:space="preserve"> the GEMS Learning Trust</w:t>
            </w:r>
            <w:r w:rsidRPr="00F56375">
              <w:rPr>
                <w:rFonts w:ascii="Calibri" w:hAnsi="Calibri"/>
              </w:rPr>
              <w:t xml:space="preserve"> to check the information supplied.  I understand that providing misleading or false information/qualifications will disqualify me from appointment or if appointed may lead to dismissal</w:t>
            </w:r>
            <w:r>
              <w:rPr>
                <w:rFonts w:ascii="Calibri" w:hAnsi="Calibri"/>
              </w:rPr>
              <w:t>.</w:t>
            </w:r>
          </w:p>
        </w:tc>
      </w:tr>
      <w:tr w:rsidR="00427FED" w14:paraId="70CE5BC4" w14:textId="77777777" w:rsidTr="00427FED">
        <w:trPr>
          <w:trHeight w:val="980"/>
        </w:trPr>
        <w:tc>
          <w:tcPr>
            <w:tcW w:w="6740" w:type="dxa"/>
          </w:tcPr>
          <w:p w14:paraId="346C145F" w14:textId="77777777" w:rsidR="00427FED" w:rsidRDefault="00427FED" w:rsidP="00427FED">
            <w:pPr>
              <w:ind w:left="-21"/>
            </w:pPr>
            <w:r>
              <w:t>Digital signature</w:t>
            </w:r>
          </w:p>
        </w:tc>
        <w:tc>
          <w:tcPr>
            <w:tcW w:w="960" w:type="dxa"/>
          </w:tcPr>
          <w:p w14:paraId="31565615" w14:textId="77777777" w:rsidR="00427FED" w:rsidRDefault="00427FED" w:rsidP="00427FED">
            <w:r>
              <w:t>Date:</w:t>
            </w:r>
          </w:p>
        </w:tc>
        <w:tc>
          <w:tcPr>
            <w:tcW w:w="2380" w:type="dxa"/>
          </w:tcPr>
          <w:p w14:paraId="583127BD" w14:textId="77777777" w:rsidR="00427FED" w:rsidRDefault="00427FED" w:rsidP="00427FED"/>
        </w:tc>
      </w:tr>
      <w:tr w:rsidR="00427FED" w14:paraId="56149C1F" w14:textId="77777777" w:rsidTr="00427FED">
        <w:trPr>
          <w:trHeight w:val="980"/>
        </w:trPr>
        <w:tc>
          <w:tcPr>
            <w:tcW w:w="6740" w:type="dxa"/>
          </w:tcPr>
          <w:p w14:paraId="37A373CD" w14:textId="77777777" w:rsidR="00427FED" w:rsidRDefault="00427FED" w:rsidP="00427FED">
            <w:pPr>
              <w:ind w:left="-21"/>
            </w:pPr>
            <w:r>
              <w:t>Signature at interview:</w:t>
            </w:r>
          </w:p>
        </w:tc>
        <w:tc>
          <w:tcPr>
            <w:tcW w:w="960" w:type="dxa"/>
          </w:tcPr>
          <w:p w14:paraId="149E5438" w14:textId="77777777" w:rsidR="00427FED" w:rsidRDefault="00427FED" w:rsidP="00427FED">
            <w:pPr>
              <w:ind w:left="-21"/>
            </w:pPr>
            <w:r>
              <w:t>Date</w:t>
            </w:r>
          </w:p>
        </w:tc>
        <w:tc>
          <w:tcPr>
            <w:tcW w:w="2380" w:type="dxa"/>
          </w:tcPr>
          <w:p w14:paraId="1911AC88" w14:textId="77777777" w:rsidR="00427FED" w:rsidRDefault="00427FED" w:rsidP="00427FED">
            <w:pPr>
              <w:ind w:left="-21"/>
            </w:pPr>
          </w:p>
        </w:tc>
      </w:tr>
    </w:tbl>
    <w:p w14:paraId="6FB62C5F" w14:textId="77777777" w:rsidR="00427FED" w:rsidRDefault="00427FED"/>
    <w:p w14:paraId="727C4F57" w14:textId="77777777" w:rsidR="00427FED" w:rsidRDefault="00711B3E">
      <w:r>
        <w:t>Thank you for completing the form.</w:t>
      </w:r>
    </w:p>
    <w:sectPr w:rsidR="00427FED" w:rsidSect="00287229">
      <w:headerReference w:type="default" r:id="rId8"/>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10F9" w14:textId="77777777" w:rsidR="00B01DF1" w:rsidRDefault="00B01DF1" w:rsidP="00681813">
      <w:r>
        <w:separator/>
      </w:r>
    </w:p>
  </w:endnote>
  <w:endnote w:type="continuationSeparator" w:id="0">
    <w:p w14:paraId="3593F6EF" w14:textId="77777777" w:rsidR="00B01DF1" w:rsidRDefault="00B01DF1" w:rsidP="006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CB79" w14:textId="77777777"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AC42" w14:textId="77777777" w:rsidR="000D32A9" w:rsidRDefault="000D32A9" w:rsidP="000D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9442" w14:textId="6327CE28"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139">
      <w:rPr>
        <w:rStyle w:val="PageNumber"/>
        <w:noProof/>
      </w:rPr>
      <w:t>9</w:t>
    </w:r>
    <w:r>
      <w:rPr>
        <w:rStyle w:val="PageNumber"/>
      </w:rPr>
      <w:fldChar w:fldCharType="end"/>
    </w:r>
  </w:p>
  <w:p w14:paraId="05337A40" w14:textId="77777777" w:rsidR="000D32A9" w:rsidRDefault="000D32A9" w:rsidP="000D3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F633" w14:textId="77777777" w:rsidR="00B01DF1" w:rsidRDefault="00B01DF1" w:rsidP="00681813">
      <w:r>
        <w:separator/>
      </w:r>
    </w:p>
  </w:footnote>
  <w:footnote w:type="continuationSeparator" w:id="0">
    <w:p w14:paraId="2CB15A9A" w14:textId="77777777" w:rsidR="00B01DF1" w:rsidRDefault="00B01DF1" w:rsidP="006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549E" w14:textId="57A271C8" w:rsidR="00681813" w:rsidRPr="001571BE" w:rsidRDefault="001571BE" w:rsidP="00681813">
    <w:pPr>
      <w:pStyle w:val="Header"/>
      <w:jc w:val="center"/>
      <w:rPr>
        <w:b/>
      </w:rPr>
    </w:pPr>
    <w:r w:rsidRPr="001571BE">
      <w:rPr>
        <w:rFonts w:ascii="Cambria" w:eastAsia="MS Mincho" w:hAnsi="Cambria" w:cs="Times New Roman"/>
        <w:noProof/>
        <w:lang w:eastAsia="en-GB"/>
      </w:rPr>
      <w:drawing>
        <wp:anchor distT="0" distB="0" distL="114300" distR="114300" simplePos="0" relativeHeight="251669504" behindDoc="0" locked="0" layoutInCell="1" allowOverlap="1" wp14:anchorId="2AFBCF6D" wp14:editId="15659F85">
          <wp:simplePos x="0" y="0"/>
          <wp:positionH relativeFrom="column">
            <wp:posOffset>4448175</wp:posOffset>
          </wp:positionH>
          <wp:positionV relativeFrom="paragraph">
            <wp:posOffset>-333375</wp:posOffset>
          </wp:positionV>
          <wp:extent cx="2346960" cy="1658620"/>
          <wp:effectExtent l="0" t="0" r="0" b="0"/>
          <wp:wrapTight wrapText="bothSides">
            <wp:wrapPolygon edited="0">
              <wp:start x="3156" y="4217"/>
              <wp:lineTo x="2630" y="5458"/>
              <wp:lineTo x="2455" y="12404"/>
              <wp:lineTo x="2981" y="12652"/>
              <wp:lineTo x="11045" y="13397"/>
              <wp:lineTo x="18409" y="13397"/>
              <wp:lineTo x="18409" y="4217"/>
              <wp:lineTo x="3156" y="42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son/Desktop/GLT_2017_logo_PHOTO_High_Res_Didcot_v-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696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1BE">
      <w:rPr>
        <w:b/>
        <w:noProof/>
        <w:lang w:eastAsia="en-GB"/>
      </w:rPr>
      <w:drawing>
        <wp:anchor distT="0" distB="0" distL="114300" distR="114300" simplePos="0" relativeHeight="251666432" behindDoc="0" locked="0" layoutInCell="1" allowOverlap="1" wp14:anchorId="5E4EE9A2" wp14:editId="2FC189CF">
          <wp:simplePos x="0" y="0"/>
          <wp:positionH relativeFrom="column">
            <wp:posOffset>676275</wp:posOffset>
          </wp:positionH>
          <wp:positionV relativeFrom="paragraph">
            <wp:posOffset>0</wp:posOffset>
          </wp:positionV>
          <wp:extent cx="638175" cy="758825"/>
          <wp:effectExtent l="0" t="0" r="9525" b="3175"/>
          <wp:wrapTight wrapText="bothSides">
            <wp:wrapPolygon edited="0">
              <wp:start x="0" y="0"/>
              <wp:lineTo x="0" y="21148"/>
              <wp:lineTo x="21278" y="21148"/>
              <wp:lineTo x="21278" y="0"/>
              <wp:lineTo x="0" y="0"/>
            </wp:wrapPolygon>
          </wp:wrapTight>
          <wp:docPr id="6" name="Picture 6" descr="/Users/Alison/Desktop/DPA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ison/Desktop/DPA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BE">
      <w:rPr>
        <w:b/>
        <w:noProof/>
        <w:lang w:eastAsia="en-GB"/>
      </w:rPr>
      <w:drawing>
        <wp:anchor distT="0" distB="0" distL="114300" distR="114300" simplePos="0" relativeHeight="251667456" behindDoc="1" locked="0" layoutInCell="1" allowOverlap="1" wp14:anchorId="214972DC" wp14:editId="16E63F4B">
          <wp:simplePos x="0" y="0"/>
          <wp:positionH relativeFrom="column">
            <wp:posOffset>-171450</wp:posOffset>
          </wp:positionH>
          <wp:positionV relativeFrom="paragraph">
            <wp:posOffset>28575</wp:posOffset>
          </wp:positionV>
          <wp:extent cx="695325" cy="696595"/>
          <wp:effectExtent l="0" t="0" r="9525" b="8255"/>
          <wp:wrapTight wrapText="bothSides">
            <wp:wrapPolygon edited="0">
              <wp:start x="0" y="0"/>
              <wp:lineTo x="0" y="21265"/>
              <wp:lineTo x="21304" y="21265"/>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ted_Outstanding_OP_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5325" cy="696595"/>
                  </a:xfrm>
                  <a:prstGeom prst="rect">
                    <a:avLst/>
                  </a:prstGeom>
                </pic:spPr>
              </pic:pic>
            </a:graphicData>
          </a:graphic>
          <wp14:sizeRelH relativeFrom="margin">
            <wp14:pctWidth>0</wp14:pctWidth>
          </wp14:sizeRelH>
          <wp14:sizeRelV relativeFrom="margin">
            <wp14:pctHeight>0</wp14:pctHeight>
          </wp14:sizeRelV>
        </wp:anchor>
      </w:drawing>
    </w:r>
    <w:r w:rsidR="00681813" w:rsidRPr="001571BE">
      <w:rPr>
        <w:b/>
      </w:rPr>
      <w:t>Application for Employment</w:t>
    </w:r>
  </w:p>
  <w:p w14:paraId="5C356D44" w14:textId="473F10CD" w:rsidR="001571BE" w:rsidRPr="001571BE" w:rsidRDefault="000D32A9" w:rsidP="00681813">
    <w:pPr>
      <w:pStyle w:val="Header"/>
      <w:jc w:val="center"/>
      <w:rPr>
        <w:b/>
      </w:rPr>
    </w:pPr>
    <w:r w:rsidRPr="001571BE">
      <w:rPr>
        <w:b/>
      </w:rPr>
      <w:t>PLEASE RETURN APPLICATION TO</w:t>
    </w:r>
  </w:p>
  <w:p w14:paraId="39D608D7" w14:textId="5A559993" w:rsidR="000D32A9" w:rsidRPr="001571BE" w:rsidRDefault="000D32A9" w:rsidP="001571BE">
    <w:pPr>
      <w:pStyle w:val="Header"/>
      <w:rPr>
        <w:b/>
      </w:rPr>
    </w:pPr>
    <w:r w:rsidRPr="001571BE">
      <w:rPr>
        <w:b/>
      </w:rPr>
      <w:t xml:space="preserve"> </w:t>
    </w:r>
    <w:r w:rsidR="001571BE">
      <w:rPr>
        <w:b/>
      </w:rPr>
      <w:t xml:space="preserve">            </w:t>
    </w:r>
    <w:r w:rsidR="00C06C77" w:rsidRPr="001571BE">
      <w:rPr>
        <w:b/>
      </w:rPr>
      <w:t>b.gorsuch@gemsdidcotprimary.co.uk</w:t>
    </w:r>
  </w:p>
  <w:p w14:paraId="631DF8F8" w14:textId="77777777" w:rsidR="00681813" w:rsidRPr="00681813" w:rsidRDefault="00681813" w:rsidP="00681813">
    <w:pPr>
      <w:pStyle w:val="Header"/>
      <w:jc w:val="center"/>
      <w:rPr>
        <w:b/>
        <w:sz w:val="36"/>
      </w:rPr>
    </w:pPr>
    <w:r>
      <w:rPr>
        <w:b/>
        <w:noProof/>
        <w:sz w:val="36"/>
        <w:lang w:eastAsia="en-GB"/>
      </w:rPr>
      <mc:AlternateContent>
        <mc:Choice Requires="wps">
          <w:drawing>
            <wp:anchor distT="0" distB="0" distL="114300" distR="114300" simplePos="0" relativeHeight="251664384" behindDoc="0" locked="0" layoutInCell="1" allowOverlap="1" wp14:anchorId="4F201EE1" wp14:editId="1E4D8C2F">
              <wp:simplePos x="0" y="0"/>
              <wp:positionH relativeFrom="column">
                <wp:posOffset>-672465</wp:posOffset>
              </wp:positionH>
              <wp:positionV relativeFrom="paragraph">
                <wp:posOffset>358775</wp:posOffset>
              </wp:positionV>
              <wp:extent cx="701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FF595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95pt,28.25pt" to="499.05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" strokecolor="#4472c4 [3204]" strokeweight=".5pt">
              <v:stroke joinstyle="miter"/>
            </v:line>
          </w:pict>
        </mc:Fallback>
      </mc:AlternateContent>
    </w:r>
  </w:p>
  <w:p w14:paraId="0FE52C45" w14:textId="77777777" w:rsidR="00681813" w:rsidRDefault="00681813">
    <w:pPr>
      <w:pStyle w:val="Header"/>
    </w:pPr>
  </w:p>
  <w:p w14:paraId="65E0154D" w14:textId="77777777" w:rsidR="00681813" w:rsidRDefault="0068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3468"/>
    <w:multiLevelType w:val="hybridMultilevel"/>
    <w:tmpl w:val="BE16CE5C"/>
    <w:lvl w:ilvl="0" w:tplc="906030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7234"/>
    <w:multiLevelType w:val="hybridMultilevel"/>
    <w:tmpl w:val="54B8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E4B"/>
    <w:multiLevelType w:val="hybridMultilevel"/>
    <w:tmpl w:val="3A2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970"/>
    <w:multiLevelType w:val="hybridMultilevel"/>
    <w:tmpl w:val="6FD8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3"/>
    <w:rsid w:val="0005453A"/>
    <w:rsid w:val="000A3A61"/>
    <w:rsid w:val="000D32A9"/>
    <w:rsid w:val="000E0293"/>
    <w:rsid w:val="00136574"/>
    <w:rsid w:val="001571BE"/>
    <w:rsid w:val="001B2167"/>
    <w:rsid w:val="001C1482"/>
    <w:rsid w:val="00210E51"/>
    <w:rsid w:val="00245555"/>
    <w:rsid w:val="00256C5C"/>
    <w:rsid w:val="00274C83"/>
    <w:rsid w:val="00287229"/>
    <w:rsid w:val="002C34CA"/>
    <w:rsid w:val="002F49D7"/>
    <w:rsid w:val="00354DFD"/>
    <w:rsid w:val="00385257"/>
    <w:rsid w:val="003A0E71"/>
    <w:rsid w:val="00427FED"/>
    <w:rsid w:val="0044276D"/>
    <w:rsid w:val="00495C18"/>
    <w:rsid w:val="004A1F3A"/>
    <w:rsid w:val="00541C5D"/>
    <w:rsid w:val="005E1BD5"/>
    <w:rsid w:val="00645076"/>
    <w:rsid w:val="00656890"/>
    <w:rsid w:val="00681813"/>
    <w:rsid w:val="006A0247"/>
    <w:rsid w:val="006A128B"/>
    <w:rsid w:val="006A3804"/>
    <w:rsid w:val="00711B3E"/>
    <w:rsid w:val="00764769"/>
    <w:rsid w:val="007C292D"/>
    <w:rsid w:val="00876139"/>
    <w:rsid w:val="00923A39"/>
    <w:rsid w:val="009B7A9B"/>
    <w:rsid w:val="009C220E"/>
    <w:rsid w:val="00A97515"/>
    <w:rsid w:val="00AC08DB"/>
    <w:rsid w:val="00AD1433"/>
    <w:rsid w:val="00B01DF1"/>
    <w:rsid w:val="00C06C77"/>
    <w:rsid w:val="00D450B5"/>
    <w:rsid w:val="00D47A54"/>
    <w:rsid w:val="00D92470"/>
    <w:rsid w:val="00DC4A0D"/>
    <w:rsid w:val="00E861A6"/>
    <w:rsid w:val="00EB0E47"/>
    <w:rsid w:val="00F96829"/>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D5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13"/>
    <w:pPr>
      <w:tabs>
        <w:tab w:val="center" w:pos="4513"/>
        <w:tab w:val="right" w:pos="9026"/>
      </w:tabs>
    </w:pPr>
  </w:style>
  <w:style w:type="character" w:customStyle="1" w:styleId="HeaderChar">
    <w:name w:val="Header Char"/>
    <w:basedOn w:val="DefaultParagraphFont"/>
    <w:link w:val="Header"/>
    <w:uiPriority w:val="99"/>
    <w:rsid w:val="00681813"/>
  </w:style>
  <w:style w:type="paragraph" w:styleId="Footer">
    <w:name w:val="footer"/>
    <w:basedOn w:val="Normal"/>
    <w:link w:val="FooterChar"/>
    <w:uiPriority w:val="99"/>
    <w:unhideWhenUsed/>
    <w:rsid w:val="00681813"/>
    <w:pPr>
      <w:tabs>
        <w:tab w:val="center" w:pos="4513"/>
        <w:tab w:val="right" w:pos="9026"/>
      </w:tabs>
    </w:pPr>
  </w:style>
  <w:style w:type="character" w:customStyle="1" w:styleId="FooterChar">
    <w:name w:val="Footer Char"/>
    <w:basedOn w:val="DefaultParagraphFont"/>
    <w:link w:val="Footer"/>
    <w:uiPriority w:val="99"/>
    <w:rsid w:val="00681813"/>
  </w:style>
  <w:style w:type="paragraph" w:styleId="ListParagraph">
    <w:name w:val="List Paragraph"/>
    <w:basedOn w:val="Normal"/>
    <w:uiPriority w:val="34"/>
    <w:qFormat/>
    <w:rsid w:val="00681813"/>
    <w:pPr>
      <w:ind w:left="720"/>
      <w:contextualSpacing/>
    </w:pPr>
  </w:style>
  <w:style w:type="character" w:styleId="PageNumber">
    <w:name w:val="page number"/>
    <w:basedOn w:val="DefaultParagraphFont"/>
    <w:uiPriority w:val="99"/>
    <w:semiHidden/>
    <w:unhideWhenUsed/>
    <w:rsid w:val="000D32A9"/>
  </w:style>
  <w:style w:type="character" w:styleId="Hyperlink">
    <w:name w:val="Hyperlink"/>
    <w:basedOn w:val="DefaultParagraphFont"/>
    <w:uiPriority w:val="99"/>
    <w:unhideWhenUsed/>
    <w:rsid w:val="000D3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4222A-1C5E-4E47-9419-F78EE168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croft</dc:creator>
  <cp:keywords/>
  <dc:description/>
  <cp:lastModifiedBy>B Gorsuch</cp:lastModifiedBy>
  <cp:revision>4</cp:revision>
  <dcterms:created xsi:type="dcterms:W3CDTF">2019-12-03T12:40:00Z</dcterms:created>
  <dcterms:modified xsi:type="dcterms:W3CDTF">2020-04-30T12:24:00Z</dcterms:modified>
</cp:coreProperties>
</file>